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1DA5" w14:textId="77777777" w:rsidR="00D51567" w:rsidRPr="003C3F2F" w:rsidRDefault="003C3F2F" w:rsidP="003C3F2F">
      <w:pPr>
        <w:pStyle w:val="NoSpacing"/>
        <w:jc w:val="center"/>
        <w:rPr>
          <w:b/>
          <w:sz w:val="28"/>
          <w:szCs w:val="28"/>
        </w:rPr>
      </w:pPr>
      <w:r w:rsidRPr="003C3F2F">
        <w:rPr>
          <w:b/>
          <w:sz w:val="28"/>
          <w:szCs w:val="28"/>
        </w:rPr>
        <w:t>William H. and Lucy F. Rand Memorial Library</w:t>
      </w:r>
    </w:p>
    <w:p w14:paraId="5A041E81" w14:textId="77777777" w:rsidR="003C3F2F" w:rsidRDefault="003C3F2F" w:rsidP="003C3F2F">
      <w:pPr>
        <w:pStyle w:val="NoSpacing"/>
        <w:jc w:val="center"/>
      </w:pPr>
      <w:r>
        <w:t>160 Railroad Street Suite 2</w:t>
      </w:r>
    </w:p>
    <w:p w14:paraId="6B13135A" w14:textId="77777777" w:rsidR="003C3F2F" w:rsidRDefault="003C3F2F" w:rsidP="003C3F2F">
      <w:pPr>
        <w:pStyle w:val="NoSpacing"/>
        <w:jc w:val="center"/>
      </w:pPr>
      <w:r>
        <w:t>North Troy, Vermont 05859</w:t>
      </w:r>
    </w:p>
    <w:p w14:paraId="55DA5164" w14:textId="77777777" w:rsidR="003C3F2F" w:rsidRDefault="003C3F2F" w:rsidP="003C3F2F">
      <w:pPr>
        <w:pStyle w:val="NoSpacing"/>
        <w:jc w:val="center"/>
      </w:pPr>
      <w:r>
        <w:t>Tru</w:t>
      </w:r>
      <w:r w:rsidR="00DF6E3B">
        <w:t>st</w:t>
      </w:r>
      <w:r w:rsidR="005A09E1">
        <w:t>ees Meeting on March 11, 2024</w:t>
      </w:r>
    </w:p>
    <w:p w14:paraId="3371402C" w14:textId="77777777" w:rsidR="003C3F2F" w:rsidRDefault="003C3F2F" w:rsidP="003C3F2F">
      <w:pPr>
        <w:pStyle w:val="NoSpacing"/>
        <w:jc w:val="center"/>
      </w:pPr>
    </w:p>
    <w:p w14:paraId="1AB79F78" w14:textId="77777777" w:rsidR="003C3F2F" w:rsidRDefault="003C3F2F" w:rsidP="003C3F2F">
      <w:pPr>
        <w:pStyle w:val="NoSpacing"/>
      </w:pPr>
      <w:r>
        <w:t>Prese</w:t>
      </w:r>
      <w:r w:rsidR="00F84478">
        <w:t xml:space="preserve">nt: </w:t>
      </w:r>
      <w:r>
        <w:t>J</w:t>
      </w:r>
      <w:r w:rsidR="00642991">
        <w:t>ennifer Molinski, Carole Fort</w:t>
      </w:r>
      <w:r w:rsidR="001E6A72">
        <w:t>i</w:t>
      </w:r>
      <w:r w:rsidR="00642991">
        <w:t>er</w:t>
      </w:r>
      <w:r w:rsidR="00E86DC2">
        <w:t>, Cricket Blan</w:t>
      </w:r>
      <w:r w:rsidR="00DF212C">
        <w:t xml:space="preserve">chard, John </w:t>
      </w:r>
      <w:proofErr w:type="spellStart"/>
      <w:r w:rsidR="00DF212C">
        <w:t>Thibbitts</w:t>
      </w:r>
      <w:proofErr w:type="spellEnd"/>
      <w:r w:rsidR="005A09E1">
        <w:t>, Bryan Dickenson</w:t>
      </w:r>
    </w:p>
    <w:p w14:paraId="116D7D03" w14:textId="77777777" w:rsidR="00AB6D7F" w:rsidRDefault="00F84478" w:rsidP="003C3F2F">
      <w:pPr>
        <w:pStyle w:val="NoSpacing"/>
      </w:pPr>
      <w:r>
        <w:t xml:space="preserve">Absent:  </w:t>
      </w:r>
      <w:r w:rsidR="00DF212C">
        <w:t>Susan Cole, (Jay rep)</w:t>
      </w:r>
      <w:r w:rsidR="00BA5708">
        <w:t xml:space="preserve">, </w:t>
      </w:r>
      <w:r w:rsidR="00AB6D7F">
        <w:t>Amanda Boutin</w:t>
      </w:r>
      <w:r w:rsidR="00106D66">
        <w:t xml:space="preserve"> (Troy rep)</w:t>
      </w:r>
      <w:r w:rsidR="00DF212C">
        <w:t>,</w:t>
      </w:r>
      <w:r w:rsidR="00DF6E3B">
        <w:t xml:space="preserve"> </w:t>
      </w:r>
      <w:r w:rsidR="005A09E1">
        <w:t>Nancy Pelletier</w:t>
      </w:r>
    </w:p>
    <w:p w14:paraId="30619B55" w14:textId="77777777" w:rsidR="003C3F2F" w:rsidRDefault="003C3F2F" w:rsidP="003C3F2F">
      <w:pPr>
        <w:pStyle w:val="NoSpacing"/>
      </w:pPr>
    </w:p>
    <w:p w14:paraId="2B90CB0C" w14:textId="3B795B36" w:rsidR="00DF212C" w:rsidRDefault="003C3F2F" w:rsidP="00DF212C">
      <w:pPr>
        <w:pStyle w:val="NoSpacing"/>
      </w:pPr>
      <w:r>
        <w:t xml:space="preserve">The meeting </w:t>
      </w:r>
      <w:r w:rsidR="00BA5708">
        <w:t>was called to order at 6</w:t>
      </w:r>
      <w:r w:rsidR="005A09E1">
        <w:t>:07</w:t>
      </w:r>
      <w:r w:rsidR="00E65863">
        <w:t xml:space="preserve"> by Bryan in the absence of the </w:t>
      </w:r>
      <w:proofErr w:type="gramStart"/>
      <w:r w:rsidR="00E65863">
        <w:t>pres</w:t>
      </w:r>
      <w:r w:rsidR="000D51B2">
        <w:t>ident</w:t>
      </w:r>
      <w:proofErr w:type="gramEnd"/>
    </w:p>
    <w:p w14:paraId="6CCA438E" w14:textId="77777777" w:rsidR="00DF212C" w:rsidRDefault="00C62B87" w:rsidP="003C3F2F">
      <w:pPr>
        <w:pStyle w:val="NoSpacing"/>
      </w:pPr>
      <w:r>
        <w:t xml:space="preserve"> </w:t>
      </w:r>
    </w:p>
    <w:p w14:paraId="268E8145" w14:textId="77777777" w:rsidR="003C3F2F" w:rsidRDefault="00DF212C" w:rsidP="003C3F2F">
      <w:pPr>
        <w:pStyle w:val="NoSpacing"/>
      </w:pPr>
      <w:r>
        <w:t>The secretary's report was read and accepted</w:t>
      </w:r>
      <w:r w:rsidR="00E65863">
        <w:t xml:space="preserve"> as read</w:t>
      </w:r>
      <w:r w:rsidR="00DF6E3B">
        <w:t>.</w:t>
      </w:r>
    </w:p>
    <w:p w14:paraId="4401F016" w14:textId="77777777" w:rsidR="003C3F2F" w:rsidRDefault="00C62B87" w:rsidP="003C3F2F">
      <w:pPr>
        <w:pStyle w:val="NoSpacing"/>
      </w:pPr>
      <w:r>
        <w:t xml:space="preserve">  </w:t>
      </w:r>
    </w:p>
    <w:p w14:paraId="1964426D" w14:textId="50AF2232" w:rsidR="00DF212C" w:rsidRDefault="003C3F2F" w:rsidP="003C3F2F">
      <w:pPr>
        <w:pStyle w:val="NoSpacing"/>
      </w:pPr>
      <w:r>
        <w:t xml:space="preserve">The library director's report </w:t>
      </w:r>
      <w:r w:rsidR="005A09E1">
        <w:t xml:space="preserve">for </w:t>
      </w:r>
      <w:proofErr w:type="gramStart"/>
      <w:r w:rsidR="005A09E1">
        <w:t>March</w:t>
      </w:r>
      <w:r w:rsidR="00DF6E3B">
        <w:t xml:space="preserve"> </w:t>
      </w:r>
      <w:r>
        <w:t xml:space="preserve"> </w:t>
      </w:r>
      <w:r w:rsidR="00760375">
        <w:t>was</w:t>
      </w:r>
      <w:proofErr w:type="gramEnd"/>
      <w:r w:rsidR="00760375">
        <w:t xml:space="preserve"> </w:t>
      </w:r>
      <w:r w:rsidR="00687855">
        <w:t xml:space="preserve">read </w:t>
      </w:r>
      <w:r w:rsidR="00106D66">
        <w:t xml:space="preserve">and is attached.  </w:t>
      </w:r>
      <w:r w:rsidR="00C62B87">
        <w:t xml:space="preserve"> </w:t>
      </w:r>
      <w:r w:rsidR="00DF212C">
        <w:t>Je</w:t>
      </w:r>
      <w:r w:rsidR="005A09E1">
        <w:t xml:space="preserve">nnifer reported that she has again requested the $300 Performer's Grant from Vt Dept of Libraries for the summer program.   Many </w:t>
      </w:r>
      <w:proofErr w:type="spellStart"/>
      <w:r w:rsidR="005A09E1">
        <w:t>childeren's</w:t>
      </w:r>
      <w:proofErr w:type="spellEnd"/>
      <w:r w:rsidR="005A09E1">
        <w:t xml:space="preserve"> programs continue:  Classic Book Club, Head Start, Jay/Westfield preschool.  She has been asked to attend Nanny's preschool to read/craft which would be outside of library hours.  </w:t>
      </w:r>
    </w:p>
    <w:p w14:paraId="36551F8C" w14:textId="77777777" w:rsidR="00DF6E3B" w:rsidRDefault="00DF6E3B" w:rsidP="003C3F2F">
      <w:pPr>
        <w:pStyle w:val="NoSpacing"/>
      </w:pPr>
    </w:p>
    <w:p w14:paraId="7AA8106D" w14:textId="77777777" w:rsidR="00DF6E3B" w:rsidRDefault="005A09E1" w:rsidP="003C3F2F">
      <w:pPr>
        <w:pStyle w:val="NoSpacing"/>
      </w:pPr>
      <w:r>
        <w:t xml:space="preserve">The Vermont Library Conference is in Killington on May 20.  VLA paid her conference fee.  She wants to use </w:t>
      </w:r>
      <w:proofErr w:type="gramStart"/>
      <w:r>
        <w:t>conference</w:t>
      </w:r>
      <w:proofErr w:type="gramEnd"/>
      <w:r>
        <w:t xml:space="preserve"> money in the budget for her hotel fees.</w:t>
      </w:r>
    </w:p>
    <w:p w14:paraId="1C8B2C3F" w14:textId="77777777" w:rsidR="005A09E1" w:rsidRDefault="005A09E1" w:rsidP="003C3F2F">
      <w:pPr>
        <w:pStyle w:val="NoSpacing"/>
      </w:pPr>
    </w:p>
    <w:p w14:paraId="222D3019" w14:textId="77777777" w:rsidR="005A09E1" w:rsidRDefault="005A09E1" w:rsidP="003C3F2F">
      <w:pPr>
        <w:pStyle w:val="NoSpacing"/>
      </w:pPr>
      <w:r>
        <w:t xml:space="preserve">Jenn would like to begin making plans for the </w:t>
      </w:r>
      <w:proofErr w:type="gramStart"/>
      <w:r>
        <w:t>Library's</w:t>
      </w:r>
      <w:proofErr w:type="gramEnd"/>
      <w:r>
        <w:t xml:space="preserve"> 100th Anniversary - March 27, 2025.</w:t>
      </w:r>
    </w:p>
    <w:p w14:paraId="3A9B064D" w14:textId="77777777" w:rsidR="005368D5" w:rsidRDefault="005368D5" w:rsidP="003C3F2F">
      <w:pPr>
        <w:pStyle w:val="NoSpacing"/>
      </w:pPr>
    </w:p>
    <w:p w14:paraId="684D7BEE" w14:textId="77777777" w:rsidR="005368D5" w:rsidRDefault="005368D5" w:rsidP="003C3F2F">
      <w:pPr>
        <w:pStyle w:val="NoSpacing"/>
      </w:pPr>
      <w:r>
        <w:t>Eclipse solar glasses have been donated to the library for distribution.</w:t>
      </w:r>
    </w:p>
    <w:p w14:paraId="7F984FFE" w14:textId="77777777" w:rsidR="00DF212C" w:rsidRDefault="00DF212C" w:rsidP="003C3F2F">
      <w:pPr>
        <w:pStyle w:val="NoSpacing"/>
      </w:pPr>
    </w:p>
    <w:p w14:paraId="1141D11E" w14:textId="77777777" w:rsidR="0046745D" w:rsidRDefault="0046745D" w:rsidP="003C3F2F">
      <w:pPr>
        <w:pStyle w:val="NoSpacing"/>
      </w:pPr>
    </w:p>
    <w:p w14:paraId="25001988" w14:textId="77777777" w:rsidR="00642991" w:rsidRDefault="00C62B87" w:rsidP="003C3F2F">
      <w:pPr>
        <w:pStyle w:val="NoSpacing"/>
      </w:pPr>
      <w:r>
        <w:t>Old B</w:t>
      </w:r>
      <w:r w:rsidR="00BA5708">
        <w:t xml:space="preserve">usiness:  </w:t>
      </w:r>
    </w:p>
    <w:p w14:paraId="0FE041A3" w14:textId="77777777" w:rsidR="00DF212C" w:rsidRDefault="00DF212C" w:rsidP="003C3F2F">
      <w:pPr>
        <w:pStyle w:val="NoSpacing"/>
      </w:pPr>
    </w:p>
    <w:p w14:paraId="2942CBC7" w14:textId="77777777" w:rsidR="00DF212C" w:rsidRDefault="005368D5" w:rsidP="003C3F2F">
      <w:pPr>
        <w:pStyle w:val="NoSpacing"/>
      </w:pPr>
      <w:r>
        <w:t>John has drafted a memorandum for distribution explaining the investment account history.   Since the dividends are automatically distributed each year, only the interest has not been transferred to the Village.  It appears that the system needs to be more clearly defined:</w:t>
      </w:r>
    </w:p>
    <w:p w14:paraId="029068AA" w14:textId="77777777" w:rsidR="005368D5" w:rsidRDefault="005368D5" w:rsidP="003C3F2F">
      <w:pPr>
        <w:pStyle w:val="NoSpacing"/>
      </w:pPr>
      <w:r>
        <w:tab/>
        <w:t>The investment account should contain the Mabel and Harry Ireland name so that it is clearly distinguished as coming from the library.</w:t>
      </w:r>
    </w:p>
    <w:p w14:paraId="790BED4A" w14:textId="77777777" w:rsidR="005368D5" w:rsidRDefault="005368D5" w:rsidP="003C3F2F">
      <w:pPr>
        <w:pStyle w:val="NoSpacing"/>
      </w:pPr>
      <w:r>
        <w:tab/>
        <w:t xml:space="preserve">Any discrepancy in </w:t>
      </w:r>
      <w:proofErr w:type="gramStart"/>
      <w:r>
        <w:t>amount</w:t>
      </w:r>
      <w:proofErr w:type="gramEnd"/>
      <w:r>
        <w:t xml:space="preserve"> transferred should be resolved.</w:t>
      </w:r>
    </w:p>
    <w:p w14:paraId="599B1E2E" w14:textId="39ACEBC7" w:rsidR="005368D5" w:rsidRDefault="005368D5" w:rsidP="003C3F2F">
      <w:pPr>
        <w:pStyle w:val="NoSpacing"/>
      </w:pPr>
      <w:r>
        <w:tab/>
        <w:t>Going forward the trustees should receive due process notice of any funds transferred from this account.</w:t>
      </w:r>
    </w:p>
    <w:p w14:paraId="2EE1A3A7" w14:textId="77777777" w:rsidR="004E279C" w:rsidRDefault="004E279C" w:rsidP="003C3F2F">
      <w:pPr>
        <w:pStyle w:val="NoSpacing"/>
      </w:pPr>
    </w:p>
    <w:p w14:paraId="21500873" w14:textId="77777777" w:rsidR="00DF212C" w:rsidRDefault="00DF212C" w:rsidP="003C3F2F">
      <w:pPr>
        <w:pStyle w:val="NoSpacing"/>
      </w:pPr>
    </w:p>
    <w:p w14:paraId="1660E1E5" w14:textId="77777777" w:rsidR="00DF212C" w:rsidRDefault="00687855" w:rsidP="003C3F2F">
      <w:pPr>
        <w:pStyle w:val="NoSpacing"/>
      </w:pPr>
      <w:r>
        <w:t xml:space="preserve">New </w:t>
      </w:r>
      <w:r w:rsidR="00C11D38">
        <w:t>busines</w:t>
      </w:r>
      <w:r w:rsidR="00DF6E3B">
        <w:t>s:</w:t>
      </w:r>
    </w:p>
    <w:p w14:paraId="1DC6D7EC" w14:textId="77777777" w:rsidR="00DF6E3B" w:rsidRDefault="00DF6E3B" w:rsidP="003C3F2F">
      <w:pPr>
        <w:pStyle w:val="NoSpacing"/>
      </w:pPr>
    </w:p>
    <w:p w14:paraId="70564861" w14:textId="77777777" w:rsidR="005368D5" w:rsidRDefault="005368D5" w:rsidP="003C3F2F">
      <w:pPr>
        <w:pStyle w:val="NoSpacing"/>
      </w:pPr>
      <w:r>
        <w:t xml:space="preserve">Mr. </w:t>
      </w:r>
      <w:proofErr w:type="gramStart"/>
      <w:r>
        <w:t>Rivard  sent</w:t>
      </w:r>
      <w:proofErr w:type="gramEnd"/>
      <w:r>
        <w:t xml:space="preserve"> a letter of interest in becoming a board member.  Other names were also suggested for open posit</w:t>
      </w:r>
      <w:r w:rsidR="00E65863">
        <w:t>i</w:t>
      </w:r>
      <w:r>
        <w:t>ons be voted on at Village meeting.</w:t>
      </w:r>
    </w:p>
    <w:p w14:paraId="3923B4AA" w14:textId="77777777" w:rsidR="005368D5" w:rsidRDefault="005368D5" w:rsidP="003C3F2F">
      <w:pPr>
        <w:pStyle w:val="NoSpacing"/>
      </w:pPr>
    </w:p>
    <w:p w14:paraId="29D6A850" w14:textId="77777777" w:rsidR="005368D5" w:rsidRDefault="005368D5" w:rsidP="003C3F2F">
      <w:pPr>
        <w:pStyle w:val="NoSpacing"/>
      </w:pPr>
      <w:r>
        <w:t xml:space="preserve">Jenn will invite Sarah </w:t>
      </w:r>
      <w:proofErr w:type="spellStart"/>
      <w:r>
        <w:t>Myrenton</w:t>
      </w:r>
      <w:proofErr w:type="spellEnd"/>
      <w:r>
        <w:t xml:space="preserve"> to be the Troy rep to the board and John will contact Mr. Spencer to be the Jay rep.</w:t>
      </w:r>
    </w:p>
    <w:p w14:paraId="2B03D4A3" w14:textId="77777777" w:rsidR="005368D5" w:rsidRDefault="005368D5" w:rsidP="003C3F2F">
      <w:pPr>
        <w:pStyle w:val="NoSpacing"/>
      </w:pPr>
    </w:p>
    <w:p w14:paraId="4D01474F" w14:textId="77777777" w:rsidR="005368D5" w:rsidRDefault="00E65863" w:rsidP="003C3F2F">
      <w:pPr>
        <w:pStyle w:val="NoSpacing"/>
      </w:pPr>
      <w:r>
        <w:lastRenderedPageBreak/>
        <w:t xml:space="preserve">Jenn reported that her name is now the only one on the Friends of the Rand accounts.  One account is </w:t>
      </w:r>
      <w:proofErr w:type="gramStart"/>
      <w:r>
        <w:t>approximately  $</w:t>
      </w:r>
      <w:proofErr w:type="gramEnd"/>
      <w:r>
        <w:t>1400 and the other is approximately $2000 (which can only be used to purchase books as it was a Ben and Jerry's grant).</w:t>
      </w:r>
    </w:p>
    <w:p w14:paraId="45197039" w14:textId="77777777" w:rsidR="001C2E08" w:rsidRDefault="00687855" w:rsidP="003C3F2F">
      <w:pPr>
        <w:pStyle w:val="NoSpacing"/>
      </w:pPr>
      <w:r>
        <w:t xml:space="preserve"> </w:t>
      </w:r>
    </w:p>
    <w:p w14:paraId="7BF32254" w14:textId="77777777" w:rsidR="00E46E16" w:rsidRDefault="00195BB9" w:rsidP="003C3F2F">
      <w:pPr>
        <w:pStyle w:val="NoSpacing"/>
      </w:pPr>
      <w:r>
        <w:t xml:space="preserve"> </w:t>
      </w:r>
      <w:r w:rsidR="00642991">
        <w:t xml:space="preserve"> </w:t>
      </w:r>
      <w:r w:rsidR="00E46E16">
        <w:t>The next meeting is schedu</w:t>
      </w:r>
      <w:r w:rsidR="001C2E08">
        <w:t>l</w:t>
      </w:r>
      <w:r w:rsidR="00687855">
        <w:t>ed for Mond</w:t>
      </w:r>
      <w:r w:rsidR="00E65863">
        <w:t>ay evening, April 22</w:t>
      </w:r>
      <w:r w:rsidR="001C2E08">
        <w:t xml:space="preserve"> </w:t>
      </w:r>
      <w:r w:rsidR="00F84478">
        <w:t xml:space="preserve"> </w:t>
      </w:r>
      <w:r w:rsidR="00960E13">
        <w:t xml:space="preserve"> at 6 pm.</w:t>
      </w:r>
      <w:r w:rsidR="00C11D38">
        <w:t xml:space="preserve">  </w:t>
      </w:r>
    </w:p>
    <w:p w14:paraId="3978F8BC" w14:textId="77777777" w:rsidR="00AB6D7F" w:rsidRDefault="00AB6D7F" w:rsidP="003C3F2F">
      <w:pPr>
        <w:pStyle w:val="NoSpacing"/>
      </w:pPr>
    </w:p>
    <w:p w14:paraId="70EB26D3" w14:textId="77777777" w:rsidR="003C3F2F" w:rsidRDefault="00E46E16" w:rsidP="003C3F2F">
      <w:pPr>
        <w:pStyle w:val="NoSpacing"/>
      </w:pPr>
      <w:r>
        <w:t>T</w:t>
      </w:r>
      <w:r w:rsidR="00106D66">
        <w:t>h</w:t>
      </w:r>
      <w:r w:rsidR="00C11D38">
        <w:t xml:space="preserve">e </w:t>
      </w:r>
      <w:r w:rsidR="00E65863">
        <w:t>meeting was adjourned at 7:2</w:t>
      </w:r>
      <w:r w:rsidR="00DF6E3B">
        <w:t xml:space="preserve">0 </w:t>
      </w:r>
      <w:r w:rsidR="00E86DC2">
        <w:t>pm</w:t>
      </w:r>
      <w:r w:rsidR="00DF212C">
        <w:t>.</w:t>
      </w:r>
      <w:r w:rsidR="003C3F2F">
        <w:t xml:space="preserve"> </w:t>
      </w:r>
    </w:p>
    <w:p w14:paraId="083D6763" w14:textId="77777777" w:rsidR="00AB6D7F" w:rsidRDefault="00AB6D7F" w:rsidP="003C3F2F">
      <w:pPr>
        <w:pStyle w:val="NoSpacing"/>
      </w:pPr>
    </w:p>
    <w:p w14:paraId="36B408D2" w14:textId="77777777" w:rsidR="00AB6D7F" w:rsidRDefault="00AB6D7F" w:rsidP="003C3F2F">
      <w:pPr>
        <w:pStyle w:val="NoSpacing"/>
      </w:pPr>
      <w:r>
        <w:t>Respectfully submitted,</w:t>
      </w:r>
    </w:p>
    <w:p w14:paraId="33C3418C" w14:textId="77777777" w:rsidR="00AB6D7F" w:rsidRDefault="00AB6D7F" w:rsidP="003C3F2F">
      <w:pPr>
        <w:pStyle w:val="NoSpacing"/>
      </w:pPr>
      <w:r>
        <w:t>Carole Fortier, secretary</w:t>
      </w:r>
    </w:p>
    <w:p w14:paraId="64B668DB" w14:textId="77777777" w:rsidR="00B67A2A" w:rsidRDefault="00B67A2A" w:rsidP="003C3F2F">
      <w:pPr>
        <w:pStyle w:val="NoSpacing"/>
      </w:pPr>
    </w:p>
    <w:p w14:paraId="44E180F6" w14:textId="77777777" w:rsidR="003C3F2F" w:rsidRDefault="003C3F2F" w:rsidP="003C3F2F">
      <w:pPr>
        <w:jc w:val="center"/>
      </w:pPr>
    </w:p>
    <w:p w14:paraId="1A1D2A52" w14:textId="77777777" w:rsidR="00642991" w:rsidRDefault="00642991" w:rsidP="003C3F2F">
      <w:pPr>
        <w:jc w:val="center"/>
      </w:pPr>
    </w:p>
    <w:p w14:paraId="6BED542B" w14:textId="77777777" w:rsidR="00AB6D7F" w:rsidRDefault="00AB6D7F" w:rsidP="003C3F2F">
      <w:pPr>
        <w:jc w:val="center"/>
      </w:pPr>
    </w:p>
    <w:sectPr w:rsidR="00AB6D7F" w:rsidSect="00837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F"/>
    <w:rsid w:val="000002A8"/>
    <w:rsid w:val="000003DE"/>
    <w:rsid w:val="00000CBF"/>
    <w:rsid w:val="0000334E"/>
    <w:rsid w:val="000058C2"/>
    <w:rsid w:val="000062CF"/>
    <w:rsid w:val="000101B4"/>
    <w:rsid w:val="00016332"/>
    <w:rsid w:val="00030816"/>
    <w:rsid w:val="0003372A"/>
    <w:rsid w:val="00035177"/>
    <w:rsid w:val="0003531C"/>
    <w:rsid w:val="00035F04"/>
    <w:rsid w:val="0003623F"/>
    <w:rsid w:val="000364CE"/>
    <w:rsid w:val="00041E7E"/>
    <w:rsid w:val="00043105"/>
    <w:rsid w:val="00046783"/>
    <w:rsid w:val="00047512"/>
    <w:rsid w:val="00050C50"/>
    <w:rsid w:val="000515AA"/>
    <w:rsid w:val="00052E78"/>
    <w:rsid w:val="000542DB"/>
    <w:rsid w:val="000554B0"/>
    <w:rsid w:val="00057DDE"/>
    <w:rsid w:val="000609B6"/>
    <w:rsid w:val="0006218B"/>
    <w:rsid w:val="00063128"/>
    <w:rsid w:val="00063152"/>
    <w:rsid w:val="00063D06"/>
    <w:rsid w:val="00064C26"/>
    <w:rsid w:val="0006653E"/>
    <w:rsid w:val="00066E86"/>
    <w:rsid w:val="00071EF7"/>
    <w:rsid w:val="00072F70"/>
    <w:rsid w:val="0007791A"/>
    <w:rsid w:val="00077A4C"/>
    <w:rsid w:val="00077E30"/>
    <w:rsid w:val="00082A38"/>
    <w:rsid w:val="0008378B"/>
    <w:rsid w:val="00084157"/>
    <w:rsid w:val="000854A9"/>
    <w:rsid w:val="00086199"/>
    <w:rsid w:val="000902CA"/>
    <w:rsid w:val="000906B0"/>
    <w:rsid w:val="000911AF"/>
    <w:rsid w:val="0009347D"/>
    <w:rsid w:val="00094AD0"/>
    <w:rsid w:val="00095F7E"/>
    <w:rsid w:val="00096E1D"/>
    <w:rsid w:val="00097105"/>
    <w:rsid w:val="000973B3"/>
    <w:rsid w:val="00097C78"/>
    <w:rsid w:val="000A15CE"/>
    <w:rsid w:val="000A1B31"/>
    <w:rsid w:val="000A1BE1"/>
    <w:rsid w:val="000A2ACE"/>
    <w:rsid w:val="000A4ABA"/>
    <w:rsid w:val="000A61A0"/>
    <w:rsid w:val="000A6711"/>
    <w:rsid w:val="000A677F"/>
    <w:rsid w:val="000A7063"/>
    <w:rsid w:val="000A7B71"/>
    <w:rsid w:val="000B23B4"/>
    <w:rsid w:val="000B24B7"/>
    <w:rsid w:val="000B3332"/>
    <w:rsid w:val="000B427D"/>
    <w:rsid w:val="000B552B"/>
    <w:rsid w:val="000B63F8"/>
    <w:rsid w:val="000C071A"/>
    <w:rsid w:val="000C40C3"/>
    <w:rsid w:val="000C67B8"/>
    <w:rsid w:val="000D0B3D"/>
    <w:rsid w:val="000D2734"/>
    <w:rsid w:val="000D4645"/>
    <w:rsid w:val="000D4C2B"/>
    <w:rsid w:val="000D4E02"/>
    <w:rsid w:val="000D51B2"/>
    <w:rsid w:val="000D5E4B"/>
    <w:rsid w:val="000E070E"/>
    <w:rsid w:val="000E0A24"/>
    <w:rsid w:val="000E29B2"/>
    <w:rsid w:val="000E3918"/>
    <w:rsid w:val="000E5A91"/>
    <w:rsid w:val="000E6505"/>
    <w:rsid w:val="000E7BE6"/>
    <w:rsid w:val="000F2337"/>
    <w:rsid w:val="000F2664"/>
    <w:rsid w:val="000F2AC3"/>
    <w:rsid w:val="000F2E3E"/>
    <w:rsid w:val="000F3291"/>
    <w:rsid w:val="000F37DF"/>
    <w:rsid w:val="000F3E34"/>
    <w:rsid w:val="000F44F5"/>
    <w:rsid w:val="000F58B9"/>
    <w:rsid w:val="001019D2"/>
    <w:rsid w:val="0010224B"/>
    <w:rsid w:val="0010261C"/>
    <w:rsid w:val="00102F80"/>
    <w:rsid w:val="001031F4"/>
    <w:rsid w:val="00105AE5"/>
    <w:rsid w:val="00106746"/>
    <w:rsid w:val="00106D66"/>
    <w:rsid w:val="001070A8"/>
    <w:rsid w:val="00107CE1"/>
    <w:rsid w:val="00110694"/>
    <w:rsid w:val="00110EA2"/>
    <w:rsid w:val="00114B0B"/>
    <w:rsid w:val="001158EF"/>
    <w:rsid w:val="0011674A"/>
    <w:rsid w:val="00117135"/>
    <w:rsid w:val="00117447"/>
    <w:rsid w:val="001214C6"/>
    <w:rsid w:val="00121C13"/>
    <w:rsid w:val="00121F69"/>
    <w:rsid w:val="00124E0C"/>
    <w:rsid w:val="00125321"/>
    <w:rsid w:val="00125896"/>
    <w:rsid w:val="00126A85"/>
    <w:rsid w:val="00127844"/>
    <w:rsid w:val="001301DE"/>
    <w:rsid w:val="001302BD"/>
    <w:rsid w:val="001327C3"/>
    <w:rsid w:val="00135322"/>
    <w:rsid w:val="0014027D"/>
    <w:rsid w:val="00140D39"/>
    <w:rsid w:val="00142A96"/>
    <w:rsid w:val="00144070"/>
    <w:rsid w:val="001440D7"/>
    <w:rsid w:val="00152683"/>
    <w:rsid w:val="001528D7"/>
    <w:rsid w:val="00153377"/>
    <w:rsid w:val="001541AE"/>
    <w:rsid w:val="00155E43"/>
    <w:rsid w:val="001617D5"/>
    <w:rsid w:val="00162FE4"/>
    <w:rsid w:val="0016344B"/>
    <w:rsid w:val="00164DCE"/>
    <w:rsid w:val="00167155"/>
    <w:rsid w:val="00167CA2"/>
    <w:rsid w:val="0017173E"/>
    <w:rsid w:val="00171798"/>
    <w:rsid w:val="00172D43"/>
    <w:rsid w:val="00175169"/>
    <w:rsid w:val="00175C4A"/>
    <w:rsid w:val="00182F11"/>
    <w:rsid w:val="00184775"/>
    <w:rsid w:val="001869CE"/>
    <w:rsid w:val="00186D0C"/>
    <w:rsid w:val="001871E7"/>
    <w:rsid w:val="00187465"/>
    <w:rsid w:val="00187F5C"/>
    <w:rsid w:val="0019072A"/>
    <w:rsid w:val="001929B0"/>
    <w:rsid w:val="00192BDD"/>
    <w:rsid w:val="00194156"/>
    <w:rsid w:val="00194AD4"/>
    <w:rsid w:val="00194CD7"/>
    <w:rsid w:val="00194E63"/>
    <w:rsid w:val="00194FD3"/>
    <w:rsid w:val="0019540A"/>
    <w:rsid w:val="00195BB9"/>
    <w:rsid w:val="00196C38"/>
    <w:rsid w:val="001A000A"/>
    <w:rsid w:val="001A245E"/>
    <w:rsid w:val="001A426C"/>
    <w:rsid w:val="001A4299"/>
    <w:rsid w:val="001A494D"/>
    <w:rsid w:val="001A7607"/>
    <w:rsid w:val="001B0E6E"/>
    <w:rsid w:val="001B4794"/>
    <w:rsid w:val="001B54E4"/>
    <w:rsid w:val="001B64E2"/>
    <w:rsid w:val="001B7962"/>
    <w:rsid w:val="001B7AC2"/>
    <w:rsid w:val="001C07B8"/>
    <w:rsid w:val="001C07F1"/>
    <w:rsid w:val="001C0B9C"/>
    <w:rsid w:val="001C2E08"/>
    <w:rsid w:val="001C3AFB"/>
    <w:rsid w:val="001C4017"/>
    <w:rsid w:val="001C57B5"/>
    <w:rsid w:val="001D0349"/>
    <w:rsid w:val="001D196C"/>
    <w:rsid w:val="001D516F"/>
    <w:rsid w:val="001E1455"/>
    <w:rsid w:val="001E2B60"/>
    <w:rsid w:val="001E2DE5"/>
    <w:rsid w:val="001E5538"/>
    <w:rsid w:val="001E642D"/>
    <w:rsid w:val="001E6687"/>
    <w:rsid w:val="001E6A72"/>
    <w:rsid w:val="001E7EA5"/>
    <w:rsid w:val="001F2AF4"/>
    <w:rsid w:val="001F320E"/>
    <w:rsid w:val="001F68E2"/>
    <w:rsid w:val="001F7609"/>
    <w:rsid w:val="002007E7"/>
    <w:rsid w:val="00201182"/>
    <w:rsid w:val="00202261"/>
    <w:rsid w:val="00203ADB"/>
    <w:rsid w:val="00203DA8"/>
    <w:rsid w:val="002047A9"/>
    <w:rsid w:val="002050C3"/>
    <w:rsid w:val="00207269"/>
    <w:rsid w:val="002077E9"/>
    <w:rsid w:val="00213ECF"/>
    <w:rsid w:val="00214F01"/>
    <w:rsid w:val="00214F89"/>
    <w:rsid w:val="002210C5"/>
    <w:rsid w:val="00221352"/>
    <w:rsid w:val="002245BD"/>
    <w:rsid w:val="00224667"/>
    <w:rsid w:val="00224E8E"/>
    <w:rsid w:val="0022624A"/>
    <w:rsid w:val="00226465"/>
    <w:rsid w:val="00227BC0"/>
    <w:rsid w:val="0023127A"/>
    <w:rsid w:val="002342A6"/>
    <w:rsid w:val="0023520A"/>
    <w:rsid w:val="0023534D"/>
    <w:rsid w:val="00237097"/>
    <w:rsid w:val="002375F3"/>
    <w:rsid w:val="0023763B"/>
    <w:rsid w:val="002401CB"/>
    <w:rsid w:val="00243797"/>
    <w:rsid w:val="00243809"/>
    <w:rsid w:val="002448B1"/>
    <w:rsid w:val="002449AE"/>
    <w:rsid w:val="00246086"/>
    <w:rsid w:val="00250C6F"/>
    <w:rsid w:val="00253AE1"/>
    <w:rsid w:val="002541D1"/>
    <w:rsid w:val="00254C86"/>
    <w:rsid w:val="002557DF"/>
    <w:rsid w:val="002611A8"/>
    <w:rsid w:val="00262A72"/>
    <w:rsid w:val="002633D0"/>
    <w:rsid w:val="00264BA6"/>
    <w:rsid w:val="002730C7"/>
    <w:rsid w:val="002738AC"/>
    <w:rsid w:val="0027423F"/>
    <w:rsid w:val="0027626B"/>
    <w:rsid w:val="002768AD"/>
    <w:rsid w:val="00277772"/>
    <w:rsid w:val="002815B2"/>
    <w:rsid w:val="002831E3"/>
    <w:rsid w:val="00284905"/>
    <w:rsid w:val="00284DB8"/>
    <w:rsid w:val="002868C4"/>
    <w:rsid w:val="00286CC2"/>
    <w:rsid w:val="002871BE"/>
    <w:rsid w:val="002878AA"/>
    <w:rsid w:val="00290663"/>
    <w:rsid w:val="00291520"/>
    <w:rsid w:val="0029224E"/>
    <w:rsid w:val="0029231F"/>
    <w:rsid w:val="002927F9"/>
    <w:rsid w:val="00292C82"/>
    <w:rsid w:val="00292D09"/>
    <w:rsid w:val="002952B6"/>
    <w:rsid w:val="00295F5C"/>
    <w:rsid w:val="00296EDB"/>
    <w:rsid w:val="00297A59"/>
    <w:rsid w:val="002A01C0"/>
    <w:rsid w:val="002A1CE9"/>
    <w:rsid w:val="002A2114"/>
    <w:rsid w:val="002A42CC"/>
    <w:rsid w:val="002A665C"/>
    <w:rsid w:val="002A6ADE"/>
    <w:rsid w:val="002B0762"/>
    <w:rsid w:val="002B370D"/>
    <w:rsid w:val="002B42BF"/>
    <w:rsid w:val="002B4DBB"/>
    <w:rsid w:val="002B5D82"/>
    <w:rsid w:val="002C0262"/>
    <w:rsid w:val="002C03D1"/>
    <w:rsid w:val="002C0526"/>
    <w:rsid w:val="002C1D9F"/>
    <w:rsid w:val="002C3764"/>
    <w:rsid w:val="002C3B13"/>
    <w:rsid w:val="002C7E38"/>
    <w:rsid w:val="002D179D"/>
    <w:rsid w:val="002D17EC"/>
    <w:rsid w:val="002D39E3"/>
    <w:rsid w:val="002D4A04"/>
    <w:rsid w:val="002D69E5"/>
    <w:rsid w:val="002D7623"/>
    <w:rsid w:val="002E11B2"/>
    <w:rsid w:val="002E20F1"/>
    <w:rsid w:val="002E2D15"/>
    <w:rsid w:val="002E327D"/>
    <w:rsid w:val="002F2753"/>
    <w:rsid w:val="002F376F"/>
    <w:rsid w:val="002F39F0"/>
    <w:rsid w:val="002F59E8"/>
    <w:rsid w:val="002F7252"/>
    <w:rsid w:val="002F7A23"/>
    <w:rsid w:val="0030422D"/>
    <w:rsid w:val="00304479"/>
    <w:rsid w:val="003044DD"/>
    <w:rsid w:val="00306AA3"/>
    <w:rsid w:val="00310B9D"/>
    <w:rsid w:val="00311238"/>
    <w:rsid w:val="00316843"/>
    <w:rsid w:val="00317072"/>
    <w:rsid w:val="00320E01"/>
    <w:rsid w:val="00320FDF"/>
    <w:rsid w:val="00323E0E"/>
    <w:rsid w:val="0032451E"/>
    <w:rsid w:val="00325C65"/>
    <w:rsid w:val="003265FC"/>
    <w:rsid w:val="00326EBC"/>
    <w:rsid w:val="0033061B"/>
    <w:rsid w:val="0033174B"/>
    <w:rsid w:val="003319B8"/>
    <w:rsid w:val="00335D00"/>
    <w:rsid w:val="0033697D"/>
    <w:rsid w:val="00340C54"/>
    <w:rsid w:val="0034196E"/>
    <w:rsid w:val="00345315"/>
    <w:rsid w:val="003459AB"/>
    <w:rsid w:val="00346AEF"/>
    <w:rsid w:val="00350600"/>
    <w:rsid w:val="00352406"/>
    <w:rsid w:val="0035584F"/>
    <w:rsid w:val="0035768D"/>
    <w:rsid w:val="003610D9"/>
    <w:rsid w:val="00362113"/>
    <w:rsid w:val="003633A7"/>
    <w:rsid w:val="00364900"/>
    <w:rsid w:val="00365F0F"/>
    <w:rsid w:val="00366CDB"/>
    <w:rsid w:val="003711FF"/>
    <w:rsid w:val="0037266F"/>
    <w:rsid w:val="003748CE"/>
    <w:rsid w:val="00374955"/>
    <w:rsid w:val="0037561B"/>
    <w:rsid w:val="003806F1"/>
    <w:rsid w:val="00380B1A"/>
    <w:rsid w:val="003848BE"/>
    <w:rsid w:val="0038583E"/>
    <w:rsid w:val="00386C12"/>
    <w:rsid w:val="00386D1C"/>
    <w:rsid w:val="00386FD3"/>
    <w:rsid w:val="003915F6"/>
    <w:rsid w:val="00392739"/>
    <w:rsid w:val="00395E73"/>
    <w:rsid w:val="003A0382"/>
    <w:rsid w:val="003A03FF"/>
    <w:rsid w:val="003A271B"/>
    <w:rsid w:val="003A3E38"/>
    <w:rsid w:val="003A4506"/>
    <w:rsid w:val="003A5758"/>
    <w:rsid w:val="003A7BB6"/>
    <w:rsid w:val="003B1B33"/>
    <w:rsid w:val="003B2A20"/>
    <w:rsid w:val="003B44B1"/>
    <w:rsid w:val="003C0914"/>
    <w:rsid w:val="003C2217"/>
    <w:rsid w:val="003C3F2F"/>
    <w:rsid w:val="003C4FD1"/>
    <w:rsid w:val="003C6491"/>
    <w:rsid w:val="003D0D53"/>
    <w:rsid w:val="003D1E62"/>
    <w:rsid w:val="003D25AD"/>
    <w:rsid w:val="003D4DE3"/>
    <w:rsid w:val="003D5BC0"/>
    <w:rsid w:val="003E0220"/>
    <w:rsid w:val="003E0CBD"/>
    <w:rsid w:val="003E2C88"/>
    <w:rsid w:val="003E3513"/>
    <w:rsid w:val="003E3BEB"/>
    <w:rsid w:val="003E5715"/>
    <w:rsid w:val="003E662D"/>
    <w:rsid w:val="003E776D"/>
    <w:rsid w:val="003F0161"/>
    <w:rsid w:val="003F15B7"/>
    <w:rsid w:val="003F1F8E"/>
    <w:rsid w:val="003F43F8"/>
    <w:rsid w:val="003F546E"/>
    <w:rsid w:val="003F5B05"/>
    <w:rsid w:val="003F7C07"/>
    <w:rsid w:val="003F7F93"/>
    <w:rsid w:val="004000AF"/>
    <w:rsid w:val="00400C06"/>
    <w:rsid w:val="004029BC"/>
    <w:rsid w:val="0040326A"/>
    <w:rsid w:val="004045DD"/>
    <w:rsid w:val="00407A2E"/>
    <w:rsid w:val="00414490"/>
    <w:rsid w:val="00414A3F"/>
    <w:rsid w:val="0041762D"/>
    <w:rsid w:val="00420199"/>
    <w:rsid w:val="00422D2B"/>
    <w:rsid w:val="00426D69"/>
    <w:rsid w:val="00431D36"/>
    <w:rsid w:val="0043408A"/>
    <w:rsid w:val="004349E5"/>
    <w:rsid w:val="004354EE"/>
    <w:rsid w:val="004363EB"/>
    <w:rsid w:val="004374A0"/>
    <w:rsid w:val="00437FCE"/>
    <w:rsid w:val="00441029"/>
    <w:rsid w:val="0044194F"/>
    <w:rsid w:val="00444924"/>
    <w:rsid w:val="00444D30"/>
    <w:rsid w:val="00447069"/>
    <w:rsid w:val="004474EA"/>
    <w:rsid w:val="0045034B"/>
    <w:rsid w:val="00452505"/>
    <w:rsid w:val="004530F9"/>
    <w:rsid w:val="00456FCC"/>
    <w:rsid w:val="00457CB8"/>
    <w:rsid w:val="00457F95"/>
    <w:rsid w:val="004603EB"/>
    <w:rsid w:val="00460462"/>
    <w:rsid w:val="00460603"/>
    <w:rsid w:val="00461D5C"/>
    <w:rsid w:val="00463469"/>
    <w:rsid w:val="00463FE7"/>
    <w:rsid w:val="00465DCC"/>
    <w:rsid w:val="0046745D"/>
    <w:rsid w:val="00467DDE"/>
    <w:rsid w:val="004721A4"/>
    <w:rsid w:val="00472F55"/>
    <w:rsid w:val="00473C80"/>
    <w:rsid w:val="004746F9"/>
    <w:rsid w:val="00482B20"/>
    <w:rsid w:val="004846D1"/>
    <w:rsid w:val="00487F34"/>
    <w:rsid w:val="004A14F5"/>
    <w:rsid w:val="004A3523"/>
    <w:rsid w:val="004A757B"/>
    <w:rsid w:val="004A7CE1"/>
    <w:rsid w:val="004B47FE"/>
    <w:rsid w:val="004B5682"/>
    <w:rsid w:val="004C0A3F"/>
    <w:rsid w:val="004C2B9D"/>
    <w:rsid w:val="004C3F81"/>
    <w:rsid w:val="004C5770"/>
    <w:rsid w:val="004D3970"/>
    <w:rsid w:val="004D4E53"/>
    <w:rsid w:val="004D5525"/>
    <w:rsid w:val="004D772A"/>
    <w:rsid w:val="004E279C"/>
    <w:rsid w:val="004E3687"/>
    <w:rsid w:val="004E5546"/>
    <w:rsid w:val="004E6B27"/>
    <w:rsid w:val="004E6DB4"/>
    <w:rsid w:val="004F2259"/>
    <w:rsid w:val="004F34EB"/>
    <w:rsid w:val="004F35BE"/>
    <w:rsid w:val="004F5F2E"/>
    <w:rsid w:val="004F6E84"/>
    <w:rsid w:val="004F7704"/>
    <w:rsid w:val="004F7951"/>
    <w:rsid w:val="004F7F09"/>
    <w:rsid w:val="00501591"/>
    <w:rsid w:val="005024DE"/>
    <w:rsid w:val="00503045"/>
    <w:rsid w:val="005032FE"/>
    <w:rsid w:val="00503999"/>
    <w:rsid w:val="0050424B"/>
    <w:rsid w:val="005062C3"/>
    <w:rsid w:val="00507B6B"/>
    <w:rsid w:val="00510305"/>
    <w:rsid w:val="005111A5"/>
    <w:rsid w:val="0051266B"/>
    <w:rsid w:val="00514052"/>
    <w:rsid w:val="0051594C"/>
    <w:rsid w:val="00516804"/>
    <w:rsid w:val="00516A7A"/>
    <w:rsid w:val="00516C02"/>
    <w:rsid w:val="00520229"/>
    <w:rsid w:val="005205EE"/>
    <w:rsid w:val="00521073"/>
    <w:rsid w:val="00521891"/>
    <w:rsid w:val="00522D80"/>
    <w:rsid w:val="0052509C"/>
    <w:rsid w:val="005257D1"/>
    <w:rsid w:val="00526B1F"/>
    <w:rsid w:val="00526E41"/>
    <w:rsid w:val="005270A4"/>
    <w:rsid w:val="005307F1"/>
    <w:rsid w:val="00530C52"/>
    <w:rsid w:val="00531073"/>
    <w:rsid w:val="00531DD8"/>
    <w:rsid w:val="005330D1"/>
    <w:rsid w:val="0053594E"/>
    <w:rsid w:val="00535D63"/>
    <w:rsid w:val="005368D5"/>
    <w:rsid w:val="00542506"/>
    <w:rsid w:val="00542C4E"/>
    <w:rsid w:val="005435FE"/>
    <w:rsid w:val="00543E8F"/>
    <w:rsid w:val="005459E5"/>
    <w:rsid w:val="0054616F"/>
    <w:rsid w:val="005464AD"/>
    <w:rsid w:val="0054789F"/>
    <w:rsid w:val="00551E0C"/>
    <w:rsid w:val="00552770"/>
    <w:rsid w:val="005545CC"/>
    <w:rsid w:val="00555F1A"/>
    <w:rsid w:val="00556B31"/>
    <w:rsid w:val="00556EBD"/>
    <w:rsid w:val="00557EA1"/>
    <w:rsid w:val="00560185"/>
    <w:rsid w:val="00562041"/>
    <w:rsid w:val="00566D1B"/>
    <w:rsid w:val="005671D3"/>
    <w:rsid w:val="005713AC"/>
    <w:rsid w:val="00576BF8"/>
    <w:rsid w:val="00576CF8"/>
    <w:rsid w:val="0057768E"/>
    <w:rsid w:val="00577909"/>
    <w:rsid w:val="00581C37"/>
    <w:rsid w:val="0058206E"/>
    <w:rsid w:val="00582C25"/>
    <w:rsid w:val="00585CF5"/>
    <w:rsid w:val="00585ECD"/>
    <w:rsid w:val="00587CFF"/>
    <w:rsid w:val="005909FD"/>
    <w:rsid w:val="00591EC8"/>
    <w:rsid w:val="005921F3"/>
    <w:rsid w:val="00595A73"/>
    <w:rsid w:val="005A09E1"/>
    <w:rsid w:val="005A1833"/>
    <w:rsid w:val="005A1C87"/>
    <w:rsid w:val="005A27DA"/>
    <w:rsid w:val="005A35FE"/>
    <w:rsid w:val="005A4F16"/>
    <w:rsid w:val="005A5656"/>
    <w:rsid w:val="005A6D6E"/>
    <w:rsid w:val="005B208F"/>
    <w:rsid w:val="005B4115"/>
    <w:rsid w:val="005B5DE7"/>
    <w:rsid w:val="005B77F1"/>
    <w:rsid w:val="005B780C"/>
    <w:rsid w:val="005C0003"/>
    <w:rsid w:val="005C1535"/>
    <w:rsid w:val="005C263C"/>
    <w:rsid w:val="005C5EFE"/>
    <w:rsid w:val="005D140E"/>
    <w:rsid w:val="005D16B9"/>
    <w:rsid w:val="005D2816"/>
    <w:rsid w:val="005D3171"/>
    <w:rsid w:val="005D4E19"/>
    <w:rsid w:val="005D64F8"/>
    <w:rsid w:val="005E16D7"/>
    <w:rsid w:val="005E4819"/>
    <w:rsid w:val="005E7753"/>
    <w:rsid w:val="005E7CB8"/>
    <w:rsid w:val="005F1785"/>
    <w:rsid w:val="005F1F1A"/>
    <w:rsid w:val="005F2D35"/>
    <w:rsid w:val="005F6D52"/>
    <w:rsid w:val="00601D16"/>
    <w:rsid w:val="00602804"/>
    <w:rsid w:val="00603C67"/>
    <w:rsid w:val="0060542D"/>
    <w:rsid w:val="00605A6D"/>
    <w:rsid w:val="006077CA"/>
    <w:rsid w:val="0061184A"/>
    <w:rsid w:val="00612ABC"/>
    <w:rsid w:val="00612B3C"/>
    <w:rsid w:val="006138AA"/>
    <w:rsid w:val="0061797E"/>
    <w:rsid w:val="00623137"/>
    <w:rsid w:val="00623863"/>
    <w:rsid w:val="00625736"/>
    <w:rsid w:val="00625CC8"/>
    <w:rsid w:val="006327D6"/>
    <w:rsid w:val="00633781"/>
    <w:rsid w:val="00633CA2"/>
    <w:rsid w:val="00634244"/>
    <w:rsid w:val="00634F2C"/>
    <w:rsid w:val="00637ED3"/>
    <w:rsid w:val="00641794"/>
    <w:rsid w:val="006417D0"/>
    <w:rsid w:val="00642991"/>
    <w:rsid w:val="00643B9F"/>
    <w:rsid w:val="0064404F"/>
    <w:rsid w:val="006443CA"/>
    <w:rsid w:val="006478D4"/>
    <w:rsid w:val="006537E7"/>
    <w:rsid w:val="00654758"/>
    <w:rsid w:val="006570EC"/>
    <w:rsid w:val="0065717F"/>
    <w:rsid w:val="00662541"/>
    <w:rsid w:val="0066319B"/>
    <w:rsid w:val="0066332E"/>
    <w:rsid w:val="006634FC"/>
    <w:rsid w:val="00664E06"/>
    <w:rsid w:val="00666590"/>
    <w:rsid w:val="006667C0"/>
    <w:rsid w:val="00667382"/>
    <w:rsid w:val="0066782C"/>
    <w:rsid w:val="0067053E"/>
    <w:rsid w:val="006707B8"/>
    <w:rsid w:val="00672513"/>
    <w:rsid w:val="00674675"/>
    <w:rsid w:val="00675BD7"/>
    <w:rsid w:val="006763C0"/>
    <w:rsid w:val="0068140A"/>
    <w:rsid w:val="006817F8"/>
    <w:rsid w:val="00681BB9"/>
    <w:rsid w:val="006829F6"/>
    <w:rsid w:val="00682EAA"/>
    <w:rsid w:val="00684208"/>
    <w:rsid w:val="006846C6"/>
    <w:rsid w:val="00687855"/>
    <w:rsid w:val="006903B5"/>
    <w:rsid w:val="00690BD8"/>
    <w:rsid w:val="006910FF"/>
    <w:rsid w:val="00691160"/>
    <w:rsid w:val="00691171"/>
    <w:rsid w:val="00691544"/>
    <w:rsid w:val="00691D11"/>
    <w:rsid w:val="006924AF"/>
    <w:rsid w:val="00695A15"/>
    <w:rsid w:val="006963A6"/>
    <w:rsid w:val="006A0661"/>
    <w:rsid w:val="006A0F15"/>
    <w:rsid w:val="006A2572"/>
    <w:rsid w:val="006A2799"/>
    <w:rsid w:val="006A38BB"/>
    <w:rsid w:val="006A4065"/>
    <w:rsid w:val="006A4104"/>
    <w:rsid w:val="006A51D8"/>
    <w:rsid w:val="006A6593"/>
    <w:rsid w:val="006A66C3"/>
    <w:rsid w:val="006A68C2"/>
    <w:rsid w:val="006A7A6B"/>
    <w:rsid w:val="006B0FE4"/>
    <w:rsid w:val="006B3447"/>
    <w:rsid w:val="006B37F9"/>
    <w:rsid w:val="006B3C2E"/>
    <w:rsid w:val="006B4696"/>
    <w:rsid w:val="006C05F2"/>
    <w:rsid w:val="006C2525"/>
    <w:rsid w:val="006C2975"/>
    <w:rsid w:val="006C44B4"/>
    <w:rsid w:val="006C4CAC"/>
    <w:rsid w:val="006C53A9"/>
    <w:rsid w:val="006C6520"/>
    <w:rsid w:val="006C6B62"/>
    <w:rsid w:val="006D0A94"/>
    <w:rsid w:val="006D3C1A"/>
    <w:rsid w:val="006D40FD"/>
    <w:rsid w:val="006D5388"/>
    <w:rsid w:val="006D6DC1"/>
    <w:rsid w:val="006E0258"/>
    <w:rsid w:val="006E291E"/>
    <w:rsid w:val="006E4A8C"/>
    <w:rsid w:val="006E720D"/>
    <w:rsid w:val="006E7520"/>
    <w:rsid w:val="006E7A5A"/>
    <w:rsid w:val="006F4717"/>
    <w:rsid w:val="006F63F6"/>
    <w:rsid w:val="006F64AB"/>
    <w:rsid w:val="006F6D91"/>
    <w:rsid w:val="006F774C"/>
    <w:rsid w:val="007005C0"/>
    <w:rsid w:val="00706ABF"/>
    <w:rsid w:val="00707140"/>
    <w:rsid w:val="00714261"/>
    <w:rsid w:val="00714AFF"/>
    <w:rsid w:val="00716708"/>
    <w:rsid w:val="00716FDF"/>
    <w:rsid w:val="00717E21"/>
    <w:rsid w:val="00717FFB"/>
    <w:rsid w:val="007208E5"/>
    <w:rsid w:val="007218FD"/>
    <w:rsid w:val="007229DB"/>
    <w:rsid w:val="00722A6A"/>
    <w:rsid w:val="0072334A"/>
    <w:rsid w:val="00725AD4"/>
    <w:rsid w:val="00730E11"/>
    <w:rsid w:val="00731037"/>
    <w:rsid w:val="00732C33"/>
    <w:rsid w:val="00733F2B"/>
    <w:rsid w:val="00735542"/>
    <w:rsid w:val="007366AA"/>
    <w:rsid w:val="00740A1D"/>
    <w:rsid w:val="0074196D"/>
    <w:rsid w:val="00741987"/>
    <w:rsid w:val="00742D46"/>
    <w:rsid w:val="00743FBD"/>
    <w:rsid w:val="007440A9"/>
    <w:rsid w:val="00744182"/>
    <w:rsid w:val="00745185"/>
    <w:rsid w:val="00746B18"/>
    <w:rsid w:val="007506E8"/>
    <w:rsid w:val="00751D75"/>
    <w:rsid w:val="00754ECA"/>
    <w:rsid w:val="00755585"/>
    <w:rsid w:val="00756399"/>
    <w:rsid w:val="00756573"/>
    <w:rsid w:val="00756715"/>
    <w:rsid w:val="00760375"/>
    <w:rsid w:val="00760490"/>
    <w:rsid w:val="0076215C"/>
    <w:rsid w:val="0076293F"/>
    <w:rsid w:val="00762DC8"/>
    <w:rsid w:val="0076404A"/>
    <w:rsid w:val="007659F9"/>
    <w:rsid w:val="00766A2E"/>
    <w:rsid w:val="00766C79"/>
    <w:rsid w:val="00767AA0"/>
    <w:rsid w:val="00772B8F"/>
    <w:rsid w:val="00773B9E"/>
    <w:rsid w:val="00773F59"/>
    <w:rsid w:val="007746DB"/>
    <w:rsid w:val="00776072"/>
    <w:rsid w:val="00776244"/>
    <w:rsid w:val="007807BC"/>
    <w:rsid w:val="007825DF"/>
    <w:rsid w:val="00783565"/>
    <w:rsid w:val="007836EA"/>
    <w:rsid w:val="007855BC"/>
    <w:rsid w:val="00786844"/>
    <w:rsid w:val="00786E74"/>
    <w:rsid w:val="007915F8"/>
    <w:rsid w:val="00794A3F"/>
    <w:rsid w:val="00794CC2"/>
    <w:rsid w:val="00795682"/>
    <w:rsid w:val="00795C70"/>
    <w:rsid w:val="007A0A9E"/>
    <w:rsid w:val="007A1352"/>
    <w:rsid w:val="007A31FB"/>
    <w:rsid w:val="007A4905"/>
    <w:rsid w:val="007A5140"/>
    <w:rsid w:val="007A57C3"/>
    <w:rsid w:val="007A7884"/>
    <w:rsid w:val="007B1849"/>
    <w:rsid w:val="007B6AAD"/>
    <w:rsid w:val="007C3694"/>
    <w:rsid w:val="007C3AA1"/>
    <w:rsid w:val="007C47B4"/>
    <w:rsid w:val="007C4858"/>
    <w:rsid w:val="007C7A2D"/>
    <w:rsid w:val="007D16CC"/>
    <w:rsid w:val="007D2B67"/>
    <w:rsid w:val="007D42F5"/>
    <w:rsid w:val="007D4782"/>
    <w:rsid w:val="007D4BF3"/>
    <w:rsid w:val="007D73ED"/>
    <w:rsid w:val="007D79C3"/>
    <w:rsid w:val="007E0C2E"/>
    <w:rsid w:val="007E28C1"/>
    <w:rsid w:val="007E2F84"/>
    <w:rsid w:val="007E3924"/>
    <w:rsid w:val="007E432E"/>
    <w:rsid w:val="007E44AE"/>
    <w:rsid w:val="007E686B"/>
    <w:rsid w:val="007E6B89"/>
    <w:rsid w:val="007E731F"/>
    <w:rsid w:val="007F0E55"/>
    <w:rsid w:val="007F2613"/>
    <w:rsid w:val="007F2FAD"/>
    <w:rsid w:val="007F39A3"/>
    <w:rsid w:val="007F5D07"/>
    <w:rsid w:val="007F5D4D"/>
    <w:rsid w:val="007F6302"/>
    <w:rsid w:val="007F718C"/>
    <w:rsid w:val="00800041"/>
    <w:rsid w:val="00800235"/>
    <w:rsid w:val="00801F4B"/>
    <w:rsid w:val="008034FE"/>
    <w:rsid w:val="00803AE1"/>
    <w:rsid w:val="0080409E"/>
    <w:rsid w:val="0080422D"/>
    <w:rsid w:val="0080485F"/>
    <w:rsid w:val="008058C5"/>
    <w:rsid w:val="00807894"/>
    <w:rsid w:val="00810053"/>
    <w:rsid w:val="008134DF"/>
    <w:rsid w:val="00813FFA"/>
    <w:rsid w:val="00815A4E"/>
    <w:rsid w:val="0081667D"/>
    <w:rsid w:val="00817BC2"/>
    <w:rsid w:val="008253DD"/>
    <w:rsid w:val="008263C8"/>
    <w:rsid w:val="00827B09"/>
    <w:rsid w:val="008319AC"/>
    <w:rsid w:val="00834317"/>
    <w:rsid w:val="00835374"/>
    <w:rsid w:val="00836C58"/>
    <w:rsid w:val="00837127"/>
    <w:rsid w:val="00837508"/>
    <w:rsid w:val="008404C2"/>
    <w:rsid w:val="008430F4"/>
    <w:rsid w:val="00843E7D"/>
    <w:rsid w:val="00845907"/>
    <w:rsid w:val="00845A07"/>
    <w:rsid w:val="00846B98"/>
    <w:rsid w:val="008502CA"/>
    <w:rsid w:val="008506E7"/>
    <w:rsid w:val="0085351C"/>
    <w:rsid w:val="00853EB6"/>
    <w:rsid w:val="00854091"/>
    <w:rsid w:val="00855FB5"/>
    <w:rsid w:val="0085687C"/>
    <w:rsid w:val="00860FFD"/>
    <w:rsid w:val="008611E7"/>
    <w:rsid w:val="00861A87"/>
    <w:rsid w:val="00861D01"/>
    <w:rsid w:val="0086350E"/>
    <w:rsid w:val="00863D98"/>
    <w:rsid w:val="00864285"/>
    <w:rsid w:val="008650A2"/>
    <w:rsid w:val="008650FE"/>
    <w:rsid w:val="00865EEA"/>
    <w:rsid w:val="00866617"/>
    <w:rsid w:val="008667C9"/>
    <w:rsid w:val="00866BD2"/>
    <w:rsid w:val="00866CC1"/>
    <w:rsid w:val="00870485"/>
    <w:rsid w:val="00871F70"/>
    <w:rsid w:val="00872C8D"/>
    <w:rsid w:val="008730C0"/>
    <w:rsid w:val="00874DD0"/>
    <w:rsid w:val="00874E63"/>
    <w:rsid w:val="008752FF"/>
    <w:rsid w:val="00875484"/>
    <w:rsid w:val="0087561D"/>
    <w:rsid w:val="00875CAB"/>
    <w:rsid w:val="00875CEE"/>
    <w:rsid w:val="00876F19"/>
    <w:rsid w:val="00876F61"/>
    <w:rsid w:val="00877116"/>
    <w:rsid w:val="00877784"/>
    <w:rsid w:val="00877F1C"/>
    <w:rsid w:val="00880243"/>
    <w:rsid w:val="00880320"/>
    <w:rsid w:val="008806A1"/>
    <w:rsid w:val="00880A94"/>
    <w:rsid w:val="008813D8"/>
    <w:rsid w:val="00881C3C"/>
    <w:rsid w:val="0088204D"/>
    <w:rsid w:val="00882D80"/>
    <w:rsid w:val="00884A5B"/>
    <w:rsid w:val="008863E3"/>
    <w:rsid w:val="00887127"/>
    <w:rsid w:val="008871B2"/>
    <w:rsid w:val="0089059B"/>
    <w:rsid w:val="00894CA6"/>
    <w:rsid w:val="0089576B"/>
    <w:rsid w:val="00896580"/>
    <w:rsid w:val="008965EC"/>
    <w:rsid w:val="008971FC"/>
    <w:rsid w:val="008A2BD1"/>
    <w:rsid w:val="008A47F8"/>
    <w:rsid w:val="008A4986"/>
    <w:rsid w:val="008A6E79"/>
    <w:rsid w:val="008A78BE"/>
    <w:rsid w:val="008B119A"/>
    <w:rsid w:val="008B11FD"/>
    <w:rsid w:val="008B19E2"/>
    <w:rsid w:val="008B273C"/>
    <w:rsid w:val="008B2971"/>
    <w:rsid w:val="008B3CE2"/>
    <w:rsid w:val="008B5C75"/>
    <w:rsid w:val="008B668E"/>
    <w:rsid w:val="008B7002"/>
    <w:rsid w:val="008C0C32"/>
    <w:rsid w:val="008C1251"/>
    <w:rsid w:val="008C1BBD"/>
    <w:rsid w:val="008C3DF1"/>
    <w:rsid w:val="008C4802"/>
    <w:rsid w:val="008C53E2"/>
    <w:rsid w:val="008C5D23"/>
    <w:rsid w:val="008C7B0A"/>
    <w:rsid w:val="008C7F2B"/>
    <w:rsid w:val="008D1ED8"/>
    <w:rsid w:val="008D2AF0"/>
    <w:rsid w:val="008D4E9E"/>
    <w:rsid w:val="008D515F"/>
    <w:rsid w:val="008D6367"/>
    <w:rsid w:val="008D714E"/>
    <w:rsid w:val="008D7AE4"/>
    <w:rsid w:val="008D7CF2"/>
    <w:rsid w:val="008E0E57"/>
    <w:rsid w:val="008E286A"/>
    <w:rsid w:val="008E2EB0"/>
    <w:rsid w:val="008E5C05"/>
    <w:rsid w:val="008E6406"/>
    <w:rsid w:val="008F0D49"/>
    <w:rsid w:val="008F330A"/>
    <w:rsid w:val="008F391A"/>
    <w:rsid w:val="008F513B"/>
    <w:rsid w:val="008F7024"/>
    <w:rsid w:val="008F7FAA"/>
    <w:rsid w:val="00900607"/>
    <w:rsid w:val="00902E08"/>
    <w:rsid w:val="00903C66"/>
    <w:rsid w:val="0090531F"/>
    <w:rsid w:val="00906480"/>
    <w:rsid w:val="0090662B"/>
    <w:rsid w:val="00910419"/>
    <w:rsid w:val="009118AF"/>
    <w:rsid w:val="00913463"/>
    <w:rsid w:val="00913470"/>
    <w:rsid w:val="00913D13"/>
    <w:rsid w:val="009144F6"/>
    <w:rsid w:val="00914A89"/>
    <w:rsid w:val="0091531E"/>
    <w:rsid w:val="00915570"/>
    <w:rsid w:val="00915E87"/>
    <w:rsid w:val="0091645D"/>
    <w:rsid w:val="00920644"/>
    <w:rsid w:val="00921241"/>
    <w:rsid w:val="009217AE"/>
    <w:rsid w:val="0092253F"/>
    <w:rsid w:val="00923510"/>
    <w:rsid w:val="00923F8D"/>
    <w:rsid w:val="0092421D"/>
    <w:rsid w:val="009243C5"/>
    <w:rsid w:val="009258E3"/>
    <w:rsid w:val="00926F54"/>
    <w:rsid w:val="009270C6"/>
    <w:rsid w:val="009308B4"/>
    <w:rsid w:val="00931D65"/>
    <w:rsid w:val="009328FE"/>
    <w:rsid w:val="00932BF3"/>
    <w:rsid w:val="009330F5"/>
    <w:rsid w:val="00934CBE"/>
    <w:rsid w:val="00935C9E"/>
    <w:rsid w:val="00936666"/>
    <w:rsid w:val="00944007"/>
    <w:rsid w:val="00946051"/>
    <w:rsid w:val="00947002"/>
    <w:rsid w:val="00947BE3"/>
    <w:rsid w:val="00947E4A"/>
    <w:rsid w:val="00950D22"/>
    <w:rsid w:val="00951ED3"/>
    <w:rsid w:val="00953BE0"/>
    <w:rsid w:val="0095754C"/>
    <w:rsid w:val="00957D7F"/>
    <w:rsid w:val="00960E13"/>
    <w:rsid w:val="009617DE"/>
    <w:rsid w:val="00961E1B"/>
    <w:rsid w:val="00962109"/>
    <w:rsid w:val="00962B10"/>
    <w:rsid w:val="0096537D"/>
    <w:rsid w:val="00966B3A"/>
    <w:rsid w:val="00970490"/>
    <w:rsid w:val="00972BC5"/>
    <w:rsid w:val="009738E4"/>
    <w:rsid w:val="009760B1"/>
    <w:rsid w:val="00976170"/>
    <w:rsid w:val="00976681"/>
    <w:rsid w:val="00980A36"/>
    <w:rsid w:val="00980F9F"/>
    <w:rsid w:val="009812C9"/>
    <w:rsid w:val="009829F5"/>
    <w:rsid w:val="009832C3"/>
    <w:rsid w:val="00983F05"/>
    <w:rsid w:val="00984FFD"/>
    <w:rsid w:val="0098580B"/>
    <w:rsid w:val="009858FD"/>
    <w:rsid w:val="0098655A"/>
    <w:rsid w:val="00990AC5"/>
    <w:rsid w:val="0099494D"/>
    <w:rsid w:val="00995639"/>
    <w:rsid w:val="00995EA7"/>
    <w:rsid w:val="00996E1B"/>
    <w:rsid w:val="009A09AA"/>
    <w:rsid w:val="009A0A76"/>
    <w:rsid w:val="009A24A5"/>
    <w:rsid w:val="009A2A26"/>
    <w:rsid w:val="009A30E9"/>
    <w:rsid w:val="009A361F"/>
    <w:rsid w:val="009B05F1"/>
    <w:rsid w:val="009B0A0C"/>
    <w:rsid w:val="009B0F13"/>
    <w:rsid w:val="009B1BA5"/>
    <w:rsid w:val="009B61B3"/>
    <w:rsid w:val="009C03C2"/>
    <w:rsid w:val="009C1070"/>
    <w:rsid w:val="009C197D"/>
    <w:rsid w:val="009C30F2"/>
    <w:rsid w:val="009C3534"/>
    <w:rsid w:val="009C4845"/>
    <w:rsid w:val="009C4CDD"/>
    <w:rsid w:val="009C5999"/>
    <w:rsid w:val="009C6786"/>
    <w:rsid w:val="009C6FAA"/>
    <w:rsid w:val="009D148A"/>
    <w:rsid w:val="009D2360"/>
    <w:rsid w:val="009D37C6"/>
    <w:rsid w:val="009D4401"/>
    <w:rsid w:val="009D51CC"/>
    <w:rsid w:val="009D6003"/>
    <w:rsid w:val="009D67C9"/>
    <w:rsid w:val="009D724A"/>
    <w:rsid w:val="009D74C5"/>
    <w:rsid w:val="009D78F2"/>
    <w:rsid w:val="009E49CD"/>
    <w:rsid w:val="009E5820"/>
    <w:rsid w:val="009F0360"/>
    <w:rsid w:val="009F10C6"/>
    <w:rsid w:val="009F4858"/>
    <w:rsid w:val="009F67BC"/>
    <w:rsid w:val="00A012C4"/>
    <w:rsid w:val="00A01625"/>
    <w:rsid w:val="00A02D87"/>
    <w:rsid w:val="00A03A18"/>
    <w:rsid w:val="00A04BD2"/>
    <w:rsid w:val="00A0643B"/>
    <w:rsid w:val="00A06F2C"/>
    <w:rsid w:val="00A13694"/>
    <w:rsid w:val="00A14D56"/>
    <w:rsid w:val="00A160D0"/>
    <w:rsid w:val="00A22EDC"/>
    <w:rsid w:val="00A268CE"/>
    <w:rsid w:val="00A26BE2"/>
    <w:rsid w:val="00A270F6"/>
    <w:rsid w:val="00A27F59"/>
    <w:rsid w:val="00A31474"/>
    <w:rsid w:val="00A33B5B"/>
    <w:rsid w:val="00A34131"/>
    <w:rsid w:val="00A34AD9"/>
    <w:rsid w:val="00A41F9F"/>
    <w:rsid w:val="00A4523A"/>
    <w:rsid w:val="00A455C5"/>
    <w:rsid w:val="00A47E9A"/>
    <w:rsid w:val="00A527D4"/>
    <w:rsid w:val="00A52E54"/>
    <w:rsid w:val="00A52FCE"/>
    <w:rsid w:val="00A531BE"/>
    <w:rsid w:val="00A55A37"/>
    <w:rsid w:val="00A5692A"/>
    <w:rsid w:val="00A64139"/>
    <w:rsid w:val="00A64B7E"/>
    <w:rsid w:val="00A70C2D"/>
    <w:rsid w:val="00A71E1E"/>
    <w:rsid w:val="00A72758"/>
    <w:rsid w:val="00A727DC"/>
    <w:rsid w:val="00A73EA0"/>
    <w:rsid w:val="00A74AC3"/>
    <w:rsid w:val="00A75CD9"/>
    <w:rsid w:val="00A76A40"/>
    <w:rsid w:val="00A76FFA"/>
    <w:rsid w:val="00A8311C"/>
    <w:rsid w:val="00A83A80"/>
    <w:rsid w:val="00A83D8D"/>
    <w:rsid w:val="00A87707"/>
    <w:rsid w:val="00A87FB4"/>
    <w:rsid w:val="00A91AC8"/>
    <w:rsid w:val="00A91DAE"/>
    <w:rsid w:val="00A935A8"/>
    <w:rsid w:val="00A936D7"/>
    <w:rsid w:val="00A93FA7"/>
    <w:rsid w:val="00A960F9"/>
    <w:rsid w:val="00A96428"/>
    <w:rsid w:val="00A97208"/>
    <w:rsid w:val="00AA2397"/>
    <w:rsid w:val="00AA559A"/>
    <w:rsid w:val="00AA587E"/>
    <w:rsid w:val="00AA5D0F"/>
    <w:rsid w:val="00AA69ED"/>
    <w:rsid w:val="00AA6C01"/>
    <w:rsid w:val="00AB6D7F"/>
    <w:rsid w:val="00AC02C4"/>
    <w:rsid w:val="00AC08FB"/>
    <w:rsid w:val="00AC0C68"/>
    <w:rsid w:val="00AC1751"/>
    <w:rsid w:val="00AC5054"/>
    <w:rsid w:val="00AC60FB"/>
    <w:rsid w:val="00AC726C"/>
    <w:rsid w:val="00AD0958"/>
    <w:rsid w:val="00AD0BD7"/>
    <w:rsid w:val="00AD2192"/>
    <w:rsid w:val="00AD24D7"/>
    <w:rsid w:val="00AD25D7"/>
    <w:rsid w:val="00AD4FBB"/>
    <w:rsid w:val="00AD6763"/>
    <w:rsid w:val="00AE205B"/>
    <w:rsid w:val="00AE6B14"/>
    <w:rsid w:val="00AE6D18"/>
    <w:rsid w:val="00AF0D12"/>
    <w:rsid w:val="00AF1FAC"/>
    <w:rsid w:val="00AF2045"/>
    <w:rsid w:val="00AF42E7"/>
    <w:rsid w:val="00AF4655"/>
    <w:rsid w:val="00AF4E69"/>
    <w:rsid w:val="00B01C93"/>
    <w:rsid w:val="00B026C4"/>
    <w:rsid w:val="00B048EB"/>
    <w:rsid w:val="00B05D58"/>
    <w:rsid w:val="00B05EAB"/>
    <w:rsid w:val="00B1004A"/>
    <w:rsid w:val="00B11665"/>
    <w:rsid w:val="00B142A3"/>
    <w:rsid w:val="00B1637A"/>
    <w:rsid w:val="00B1655F"/>
    <w:rsid w:val="00B17840"/>
    <w:rsid w:val="00B20B52"/>
    <w:rsid w:val="00B2718A"/>
    <w:rsid w:val="00B2725F"/>
    <w:rsid w:val="00B3153F"/>
    <w:rsid w:val="00B31A32"/>
    <w:rsid w:val="00B325DA"/>
    <w:rsid w:val="00B3424F"/>
    <w:rsid w:val="00B35016"/>
    <w:rsid w:val="00B36CB2"/>
    <w:rsid w:val="00B40638"/>
    <w:rsid w:val="00B409FA"/>
    <w:rsid w:val="00B41210"/>
    <w:rsid w:val="00B4475B"/>
    <w:rsid w:val="00B47006"/>
    <w:rsid w:val="00B475DA"/>
    <w:rsid w:val="00B506F4"/>
    <w:rsid w:val="00B50A5F"/>
    <w:rsid w:val="00B50EA9"/>
    <w:rsid w:val="00B5114D"/>
    <w:rsid w:val="00B51AE1"/>
    <w:rsid w:val="00B52B6B"/>
    <w:rsid w:val="00B53BB8"/>
    <w:rsid w:val="00B54A78"/>
    <w:rsid w:val="00B558E6"/>
    <w:rsid w:val="00B57807"/>
    <w:rsid w:val="00B61E66"/>
    <w:rsid w:val="00B636F4"/>
    <w:rsid w:val="00B67A2A"/>
    <w:rsid w:val="00B67CE5"/>
    <w:rsid w:val="00B70865"/>
    <w:rsid w:val="00B729E5"/>
    <w:rsid w:val="00B73B72"/>
    <w:rsid w:val="00B74F69"/>
    <w:rsid w:val="00B7601F"/>
    <w:rsid w:val="00B8227F"/>
    <w:rsid w:val="00B8272D"/>
    <w:rsid w:val="00B82882"/>
    <w:rsid w:val="00B83EC2"/>
    <w:rsid w:val="00B84DA9"/>
    <w:rsid w:val="00B85D2C"/>
    <w:rsid w:val="00B862B7"/>
    <w:rsid w:val="00B8702B"/>
    <w:rsid w:val="00B875A3"/>
    <w:rsid w:val="00B919EC"/>
    <w:rsid w:val="00B91BE3"/>
    <w:rsid w:val="00B91FB1"/>
    <w:rsid w:val="00B922B5"/>
    <w:rsid w:val="00B937FD"/>
    <w:rsid w:val="00B940AA"/>
    <w:rsid w:val="00B94464"/>
    <w:rsid w:val="00B951A6"/>
    <w:rsid w:val="00B97ACA"/>
    <w:rsid w:val="00BA0FE7"/>
    <w:rsid w:val="00BA1119"/>
    <w:rsid w:val="00BA254F"/>
    <w:rsid w:val="00BA5708"/>
    <w:rsid w:val="00BA6D50"/>
    <w:rsid w:val="00BB1135"/>
    <w:rsid w:val="00BB1642"/>
    <w:rsid w:val="00BB215E"/>
    <w:rsid w:val="00BB3012"/>
    <w:rsid w:val="00BC089E"/>
    <w:rsid w:val="00BC2BF3"/>
    <w:rsid w:val="00BC3F18"/>
    <w:rsid w:val="00BC46D6"/>
    <w:rsid w:val="00BC7025"/>
    <w:rsid w:val="00BC770F"/>
    <w:rsid w:val="00BD11AE"/>
    <w:rsid w:val="00BD13B3"/>
    <w:rsid w:val="00BD3C16"/>
    <w:rsid w:val="00BD522D"/>
    <w:rsid w:val="00BD636F"/>
    <w:rsid w:val="00BD6D91"/>
    <w:rsid w:val="00BD7FF3"/>
    <w:rsid w:val="00BE195B"/>
    <w:rsid w:val="00BE29BE"/>
    <w:rsid w:val="00BE3299"/>
    <w:rsid w:val="00BE3A9C"/>
    <w:rsid w:val="00BE5C5C"/>
    <w:rsid w:val="00BE65F7"/>
    <w:rsid w:val="00BE75D0"/>
    <w:rsid w:val="00BF00EF"/>
    <w:rsid w:val="00BF04D5"/>
    <w:rsid w:val="00BF1138"/>
    <w:rsid w:val="00BF1A26"/>
    <w:rsid w:val="00BF1E5C"/>
    <w:rsid w:val="00BF1FF5"/>
    <w:rsid w:val="00BF2895"/>
    <w:rsid w:val="00BF3101"/>
    <w:rsid w:val="00BF4D24"/>
    <w:rsid w:val="00BF63BF"/>
    <w:rsid w:val="00BF75C5"/>
    <w:rsid w:val="00C003E2"/>
    <w:rsid w:val="00C00FD5"/>
    <w:rsid w:val="00C0455A"/>
    <w:rsid w:val="00C04636"/>
    <w:rsid w:val="00C04F37"/>
    <w:rsid w:val="00C065D8"/>
    <w:rsid w:val="00C06CAE"/>
    <w:rsid w:val="00C07392"/>
    <w:rsid w:val="00C112E6"/>
    <w:rsid w:val="00C11D38"/>
    <w:rsid w:val="00C137D2"/>
    <w:rsid w:val="00C13898"/>
    <w:rsid w:val="00C16505"/>
    <w:rsid w:val="00C200D9"/>
    <w:rsid w:val="00C204DD"/>
    <w:rsid w:val="00C20E17"/>
    <w:rsid w:val="00C225C8"/>
    <w:rsid w:val="00C238B2"/>
    <w:rsid w:val="00C256B4"/>
    <w:rsid w:val="00C263A9"/>
    <w:rsid w:val="00C30021"/>
    <w:rsid w:val="00C32D18"/>
    <w:rsid w:val="00C33F32"/>
    <w:rsid w:val="00C3630E"/>
    <w:rsid w:val="00C36A4D"/>
    <w:rsid w:val="00C36F73"/>
    <w:rsid w:val="00C379A4"/>
    <w:rsid w:val="00C41BBC"/>
    <w:rsid w:val="00C420E1"/>
    <w:rsid w:val="00C424F5"/>
    <w:rsid w:val="00C430C5"/>
    <w:rsid w:val="00C430E7"/>
    <w:rsid w:val="00C43247"/>
    <w:rsid w:val="00C4344C"/>
    <w:rsid w:val="00C44DC4"/>
    <w:rsid w:val="00C44F26"/>
    <w:rsid w:val="00C45843"/>
    <w:rsid w:val="00C45C58"/>
    <w:rsid w:val="00C45C83"/>
    <w:rsid w:val="00C46869"/>
    <w:rsid w:val="00C515FF"/>
    <w:rsid w:val="00C52CC8"/>
    <w:rsid w:val="00C5305D"/>
    <w:rsid w:val="00C542D4"/>
    <w:rsid w:val="00C55974"/>
    <w:rsid w:val="00C55EF8"/>
    <w:rsid w:val="00C56579"/>
    <w:rsid w:val="00C6229D"/>
    <w:rsid w:val="00C62B87"/>
    <w:rsid w:val="00C641FB"/>
    <w:rsid w:val="00C66611"/>
    <w:rsid w:val="00C668B4"/>
    <w:rsid w:val="00C70FC8"/>
    <w:rsid w:val="00C71CA1"/>
    <w:rsid w:val="00C723A6"/>
    <w:rsid w:val="00C753D6"/>
    <w:rsid w:val="00C76CF1"/>
    <w:rsid w:val="00C76D3C"/>
    <w:rsid w:val="00C7728C"/>
    <w:rsid w:val="00C77785"/>
    <w:rsid w:val="00C77C6C"/>
    <w:rsid w:val="00C80E8D"/>
    <w:rsid w:val="00C821EE"/>
    <w:rsid w:val="00C822ED"/>
    <w:rsid w:val="00C83125"/>
    <w:rsid w:val="00C83338"/>
    <w:rsid w:val="00C84079"/>
    <w:rsid w:val="00C851F3"/>
    <w:rsid w:val="00C85572"/>
    <w:rsid w:val="00C90E4D"/>
    <w:rsid w:val="00C920CD"/>
    <w:rsid w:val="00C935FF"/>
    <w:rsid w:val="00C95103"/>
    <w:rsid w:val="00C972C3"/>
    <w:rsid w:val="00CA2201"/>
    <w:rsid w:val="00CA247C"/>
    <w:rsid w:val="00CA3A51"/>
    <w:rsid w:val="00CA4375"/>
    <w:rsid w:val="00CA50F7"/>
    <w:rsid w:val="00CA54F2"/>
    <w:rsid w:val="00CA78BA"/>
    <w:rsid w:val="00CB0208"/>
    <w:rsid w:val="00CB04B4"/>
    <w:rsid w:val="00CB086C"/>
    <w:rsid w:val="00CB0A71"/>
    <w:rsid w:val="00CB13F4"/>
    <w:rsid w:val="00CB2A9C"/>
    <w:rsid w:val="00CB300B"/>
    <w:rsid w:val="00CB3658"/>
    <w:rsid w:val="00CB574D"/>
    <w:rsid w:val="00CB59AB"/>
    <w:rsid w:val="00CB6B5A"/>
    <w:rsid w:val="00CB7B2B"/>
    <w:rsid w:val="00CC0A7F"/>
    <w:rsid w:val="00CC2FB0"/>
    <w:rsid w:val="00CC3C53"/>
    <w:rsid w:val="00CD0323"/>
    <w:rsid w:val="00CD0CE7"/>
    <w:rsid w:val="00CD15BC"/>
    <w:rsid w:val="00CD1761"/>
    <w:rsid w:val="00CD1EEE"/>
    <w:rsid w:val="00CD67C2"/>
    <w:rsid w:val="00CD6985"/>
    <w:rsid w:val="00CD7BAF"/>
    <w:rsid w:val="00CE08E2"/>
    <w:rsid w:val="00CE2D3A"/>
    <w:rsid w:val="00CE5DF8"/>
    <w:rsid w:val="00CF003E"/>
    <w:rsid w:val="00CF08A4"/>
    <w:rsid w:val="00CF1250"/>
    <w:rsid w:val="00CF12D5"/>
    <w:rsid w:val="00CF2852"/>
    <w:rsid w:val="00CF3811"/>
    <w:rsid w:val="00CF43B4"/>
    <w:rsid w:val="00CF479C"/>
    <w:rsid w:val="00CF4E39"/>
    <w:rsid w:val="00CF5B10"/>
    <w:rsid w:val="00CF5B5B"/>
    <w:rsid w:val="00D00365"/>
    <w:rsid w:val="00D01E14"/>
    <w:rsid w:val="00D04A24"/>
    <w:rsid w:val="00D04C12"/>
    <w:rsid w:val="00D05233"/>
    <w:rsid w:val="00D06C49"/>
    <w:rsid w:val="00D1123A"/>
    <w:rsid w:val="00D11CC0"/>
    <w:rsid w:val="00D124E0"/>
    <w:rsid w:val="00D13F10"/>
    <w:rsid w:val="00D15D74"/>
    <w:rsid w:val="00D15E6D"/>
    <w:rsid w:val="00D17F6E"/>
    <w:rsid w:val="00D21B09"/>
    <w:rsid w:val="00D21FFC"/>
    <w:rsid w:val="00D2246B"/>
    <w:rsid w:val="00D2290C"/>
    <w:rsid w:val="00D23F8F"/>
    <w:rsid w:val="00D244A4"/>
    <w:rsid w:val="00D25D6F"/>
    <w:rsid w:val="00D26A8B"/>
    <w:rsid w:val="00D275A2"/>
    <w:rsid w:val="00D30A6D"/>
    <w:rsid w:val="00D319DF"/>
    <w:rsid w:val="00D33C30"/>
    <w:rsid w:val="00D35768"/>
    <w:rsid w:val="00D35C51"/>
    <w:rsid w:val="00D3792C"/>
    <w:rsid w:val="00D3797B"/>
    <w:rsid w:val="00D403B8"/>
    <w:rsid w:val="00D4041B"/>
    <w:rsid w:val="00D404F7"/>
    <w:rsid w:val="00D409F8"/>
    <w:rsid w:val="00D4165E"/>
    <w:rsid w:val="00D43027"/>
    <w:rsid w:val="00D46F5B"/>
    <w:rsid w:val="00D50FAD"/>
    <w:rsid w:val="00D51567"/>
    <w:rsid w:val="00D515AE"/>
    <w:rsid w:val="00D52696"/>
    <w:rsid w:val="00D53694"/>
    <w:rsid w:val="00D53B16"/>
    <w:rsid w:val="00D559B3"/>
    <w:rsid w:val="00D60871"/>
    <w:rsid w:val="00D60F5B"/>
    <w:rsid w:val="00D62EB0"/>
    <w:rsid w:val="00D641FF"/>
    <w:rsid w:val="00D71F9B"/>
    <w:rsid w:val="00D730E3"/>
    <w:rsid w:val="00D735C7"/>
    <w:rsid w:val="00D7638E"/>
    <w:rsid w:val="00D80A3E"/>
    <w:rsid w:val="00D8389E"/>
    <w:rsid w:val="00D83C3E"/>
    <w:rsid w:val="00D83E86"/>
    <w:rsid w:val="00D85459"/>
    <w:rsid w:val="00D865A6"/>
    <w:rsid w:val="00D865D2"/>
    <w:rsid w:val="00D86ABA"/>
    <w:rsid w:val="00D87DCA"/>
    <w:rsid w:val="00D90BE9"/>
    <w:rsid w:val="00D91975"/>
    <w:rsid w:val="00D922C9"/>
    <w:rsid w:val="00D923B9"/>
    <w:rsid w:val="00D92708"/>
    <w:rsid w:val="00D930F6"/>
    <w:rsid w:val="00D93904"/>
    <w:rsid w:val="00D9475B"/>
    <w:rsid w:val="00D948B0"/>
    <w:rsid w:val="00D95F12"/>
    <w:rsid w:val="00D96CD4"/>
    <w:rsid w:val="00D971E8"/>
    <w:rsid w:val="00DA0666"/>
    <w:rsid w:val="00DA3D83"/>
    <w:rsid w:val="00DA5C19"/>
    <w:rsid w:val="00DA5C76"/>
    <w:rsid w:val="00DA6E15"/>
    <w:rsid w:val="00DB1B07"/>
    <w:rsid w:val="00DB2E9F"/>
    <w:rsid w:val="00DB3994"/>
    <w:rsid w:val="00DB5200"/>
    <w:rsid w:val="00DB57A4"/>
    <w:rsid w:val="00DB5C2E"/>
    <w:rsid w:val="00DB67BD"/>
    <w:rsid w:val="00DB6F91"/>
    <w:rsid w:val="00DC08A7"/>
    <w:rsid w:val="00DC1908"/>
    <w:rsid w:val="00DC1EA4"/>
    <w:rsid w:val="00DC3AE7"/>
    <w:rsid w:val="00DC58D8"/>
    <w:rsid w:val="00DC68BE"/>
    <w:rsid w:val="00DC7A91"/>
    <w:rsid w:val="00DD0967"/>
    <w:rsid w:val="00DD0977"/>
    <w:rsid w:val="00DD1711"/>
    <w:rsid w:val="00DD2D25"/>
    <w:rsid w:val="00DD3683"/>
    <w:rsid w:val="00DD53A7"/>
    <w:rsid w:val="00DD67EA"/>
    <w:rsid w:val="00DD7579"/>
    <w:rsid w:val="00DD7EA9"/>
    <w:rsid w:val="00DE5762"/>
    <w:rsid w:val="00DE5AAD"/>
    <w:rsid w:val="00DF09A8"/>
    <w:rsid w:val="00DF1B8C"/>
    <w:rsid w:val="00DF212C"/>
    <w:rsid w:val="00DF24CF"/>
    <w:rsid w:val="00DF2A86"/>
    <w:rsid w:val="00DF396F"/>
    <w:rsid w:val="00DF3BAA"/>
    <w:rsid w:val="00DF6476"/>
    <w:rsid w:val="00DF6E3B"/>
    <w:rsid w:val="00DF7B5E"/>
    <w:rsid w:val="00E00E57"/>
    <w:rsid w:val="00E01392"/>
    <w:rsid w:val="00E01707"/>
    <w:rsid w:val="00E044E3"/>
    <w:rsid w:val="00E0467A"/>
    <w:rsid w:val="00E04956"/>
    <w:rsid w:val="00E05E79"/>
    <w:rsid w:val="00E06D4A"/>
    <w:rsid w:val="00E07459"/>
    <w:rsid w:val="00E07F7A"/>
    <w:rsid w:val="00E14AF2"/>
    <w:rsid w:val="00E15725"/>
    <w:rsid w:val="00E1747E"/>
    <w:rsid w:val="00E207BF"/>
    <w:rsid w:val="00E25BA6"/>
    <w:rsid w:val="00E25C80"/>
    <w:rsid w:val="00E26F31"/>
    <w:rsid w:val="00E2703C"/>
    <w:rsid w:val="00E27A5A"/>
    <w:rsid w:val="00E27B8D"/>
    <w:rsid w:val="00E30CB3"/>
    <w:rsid w:val="00E32B48"/>
    <w:rsid w:val="00E32E68"/>
    <w:rsid w:val="00E33606"/>
    <w:rsid w:val="00E35427"/>
    <w:rsid w:val="00E3560F"/>
    <w:rsid w:val="00E356E8"/>
    <w:rsid w:val="00E3593B"/>
    <w:rsid w:val="00E36518"/>
    <w:rsid w:val="00E37091"/>
    <w:rsid w:val="00E3778C"/>
    <w:rsid w:val="00E377D9"/>
    <w:rsid w:val="00E37A9C"/>
    <w:rsid w:val="00E42812"/>
    <w:rsid w:val="00E42F16"/>
    <w:rsid w:val="00E4360C"/>
    <w:rsid w:val="00E45798"/>
    <w:rsid w:val="00E460C4"/>
    <w:rsid w:val="00E46E16"/>
    <w:rsid w:val="00E4725B"/>
    <w:rsid w:val="00E5032D"/>
    <w:rsid w:val="00E5339F"/>
    <w:rsid w:val="00E542DF"/>
    <w:rsid w:val="00E55CC5"/>
    <w:rsid w:val="00E5663B"/>
    <w:rsid w:val="00E5687B"/>
    <w:rsid w:val="00E56BBA"/>
    <w:rsid w:val="00E57591"/>
    <w:rsid w:val="00E57803"/>
    <w:rsid w:val="00E60327"/>
    <w:rsid w:val="00E609C9"/>
    <w:rsid w:val="00E60F35"/>
    <w:rsid w:val="00E620C2"/>
    <w:rsid w:val="00E63061"/>
    <w:rsid w:val="00E630A1"/>
    <w:rsid w:val="00E65863"/>
    <w:rsid w:val="00E70CAE"/>
    <w:rsid w:val="00E721C4"/>
    <w:rsid w:val="00E724C2"/>
    <w:rsid w:val="00E75412"/>
    <w:rsid w:val="00E75EBF"/>
    <w:rsid w:val="00E769F6"/>
    <w:rsid w:val="00E806B5"/>
    <w:rsid w:val="00E8136E"/>
    <w:rsid w:val="00E82F21"/>
    <w:rsid w:val="00E83313"/>
    <w:rsid w:val="00E84210"/>
    <w:rsid w:val="00E844A9"/>
    <w:rsid w:val="00E8586B"/>
    <w:rsid w:val="00E86DC2"/>
    <w:rsid w:val="00E9239E"/>
    <w:rsid w:val="00E92D26"/>
    <w:rsid w:val="00E94755"/>
    <w:rsid w:val="00E950B4"/>
    <w:rsid w:val="00E9527C"/>
    <w:rsid w:val="00EA0074"/>
    <w:rsid w:val="00EA0DF2"/>
    <w:rsid w:val="00EA0F36"/>
    <w:rsid w:val="00EA2361"/>
    <w:rsid w:val="00EA5813"/>
    <w:rsid w:val="00EB13F9"/>
    <w:rsid w:val="00EB23ED"/>
    <w:rsid w:val="00EB4129"/>
    <w:rsid w:val="00EB646A"/>
    <w:rsid w:val="00EB65A2"/>
    <w:rsid w:val="00EB6E5C"/>
    <w:rsid w:val="00EB7792"/>
    <w:rsid w:val="00EC0884"/>
    <w:rsid w:val="00EC0FBA"/>
    <w:rsid w:val="00EC190B"/>
    <w:rsid w:val="00EC2131"/>
    <w:rsid w:val="00EC2FF0"/>
    <w:rsid w:val="00EC37FF"/>
    <w:rsid w:val="00EC3CBE"/>
    <w:rsid w:val="00EC505E"/>
    <w:rsid w:val="00EC61D5"/>
    <w:rsid w:val="00EC6679"/>
    <w:rsid w:val="00EC74B5"/>
    <w:rsid w:val="00ED0BF9"/>
    <w:rsid w:val="00ED5411"/>
    <w:rsid w:val="00ED63F0"/>
    <w:rsid w:val="00EE1E99"/>
    <w:rsid w:val="00EE3BE5"/>
    <w:rsid w:val="00EE3D14"/>
    <w:rsid w:val="00EE5B7C"/>
    <w:rsid w:val="00EE6622"/>
    <w:rsid w:val="00EE67A7"/>
    <w:rsid w:val="00EF1422"/>
    <w:rsid w:val="00EF1983"/>
    <w:rsid w:val="00EF2790"/>
    <w:rsid w:val="00EF3E39"/>
    <w:rsid w:val="00EF4A55"/>
    <w:rsid w:val="00EF4F78"/>
    <w:rsid w:val="00EF518D"/>
    <w:rsid w:val="00F0023E"/>
    <w:rsid w:val="00F0199A"/>
    <w:rsid w:val="00F01CE3"/>
    <w:rsid w:val="00F0365C"/>
    <w:rsid w:val="00F05AD8"/>
    <w:rsid w:val="00F0641A"/>
    <w:rsid w:val="00F07FF8"/>
    <w:rsid w:val="00F11E64"/>
    <w:rsid w:val="00F13151"/>
    <w:rsid w:val="00F13198"/>
    <w:rsid w:val="00F13801"/>
    <w:rsid w:val="00F14422"/>
    <w:rsid w:val="00F16BE9"/>
    <w:rsid w:val="00F17279"/>
    <w:rsid w:val="00F20D70"/>
    <w:rsid w:val="00F225EE"/>
    <w:rsid w:val="00F235F9"/>
    <w:rsid w:val="00F23887"/>
    <w:rsid w:val="00F24983"/>
    <w:rsid w:val="00F26AB9"/>
    <w:rsid w:val="00F26BCC"/>
    <w:rsid w:val="00F27DB7"/>
    <w:rsid w:val="00F27E0A"/>
    <w:rsid w:val="00F30AAD"/>
    <w:rsid w:val="00F32D0F"/>
    <w:rsid w:val="00F356E3"/>
    <w:rsid w:val="00F3609B"/>
    <w:rsid w:val="00F3609D"/>
    <w:rsid w:val="00F364BF"/>
    <w:rsid w:val="00F37620"/>
    <w:rsid w:val="00F37CAD"/>
    <w:rsid w:val="00F413EE"/>
    <w:rsid w:val="00F41589"/>
    <w:rsid w:val="00F4179F"/>
    <w:rsid w:val="00F41987"/>
    <w:rsid w:val="00F42EC1"/>
    <w:rsid w:val="00F4361F"/>
    <w:rsid w:val="00F472A6"/>
    <w:rsid w:val="00F503D8"/>
    <w:rsid w:val="00F52330"/>
    <w:rsid w:val="00F52716"/>
    <w:rsid w:val="00F52B81"/>
    <w:rsid w:val="00F5472E"/>
    <w:rsid w:val="00F555CA"/>
    <w:rsid w:val="00F55C0B"/>
    <w:rsid w:val="00F56FF4"/>
    <w:rsid w:val="00F60BF8"/>
    <w:rsid w:val="00F62D4E"/>
    <w:rsid w:val="00F6302C"/>
    <w:rsid w:val="00F633B9"/>
    <w:rsid w:val="00F6510A"/>
    <w:rsid w:val="00F66C2E"/>
    <w:rsid w:val="00F702C7"/>
    <w:rsid w:val="00F7074A"/>
    <w:rsid w:val="00F71839"/>
    <w:rsid w:val="00F72CB1"/>
    <w:rsid w:val="00F76CC7"/>
    <w:rsid w:val="00F80213"/>
    <w:rsid w:val="00F824B2"/>
    <w:rsid w:val="00F8263B"/>
    <w:rsid w:val="00F82EF6"/>
    <w:rsid w:val="00F84478"/>
    <w:rsid w:val="00F859CF"/>
    <w:rsid w:val="00F91035"/>
    <w:rsid w:val="00F91770"/>
    <w:rsid w:val="00F92983"/>
    <w:rsid w:val="00F9453C"/>
    <w:rsid w:val="00F97CB3"/>
    <w:rsid w:val="00F97D3A"/>
    <w:rsid w:val="00FA2FC5"/>
    <w:rsid w:val="00FA63D3"/>
    <w:rsid w:val="00FA7193"/>
    <w:rsid w:val="00FB0DA7"/>
    <w:rsid w:val="00FB5527"/>
    <w:rsid w:val="00FC0D0B"/>
    <w:rsid w:val="00FC1530"/>
    <w:rsid w:val="00FC2552"/>
    <w:rsid w:val="00FC2C37"/>
    <w:rsid w:val="00FC585B"/>
    <w:rsid w:val="00FC6633"/>
    <w:rsid w:val="00FC663D"/>
    <w:rsid w:val="00FC6D9C"/>
    <w:rsid w:val="00FD1C39"/>
    <w:rsid w:val="00FD1F76"/>
    <w:rsid w:val="00FD2729"/>
    <w:rsid w:val="00FD2D8A"/>
    <w:rsid w:val="00FD2E52"/>
    <w:rsid w:val="00FD6903"/>
    <w:rsid w:val="00FD735E"/>
    <w:rsid w:val="00FE164D"/>
    <w:rsid w:val="00FE24E8"/>
    <w:rsid w:val="00FE577F"/>
    <w:rsid w:val="00FE5F5D"/>
    <w:rsid w:val="00FE62FF"/>
    <w:rsid w:val="00FE6383"/>
    <w:rsid w:val="00FF0386"/>
    <w:rsid w:val="00FF1841"/>
    <w:rsid w:val="00FF24C0"/>
    <w:rsid w:val="00FF289E"/>
    <w:rsid w:val="00FF2FC4"/>
    <w:rsid w:val="00FF5018"/>
    <w:rsid w:val="00FF5A9D"/>
    <w:rsid w:val="00FF7202"/>
    <w:rsid w:val="00FF781A"/>
    <w:rsid w:val="00FF7A1D"/>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E05F"/>
  <w15:docId w15:val="{13043355-CCF9-44B3-9CD6-515F072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79F63-0B16-4DDF-BF52-35FF2ED8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fer Dobler</cp:lastModifiedBy>
  <cp:revision>3</cp:revision>
  <cp:lastPrinted>2024-04-11T12:24:00Z</cp:lastPrinted>
  <dcterms:created xsi:type="dcterms:W3CDTF">2024-04-11T12:23:00Z</dcterms:created>
  <dcterms:modified xsi:type="dcterms:W3CDTF">2024-04-11T12:24:00Z</dcterms:modified>
</cp:coreProperties>
</file>